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D8" w:rsidRPr="00843D9B" w:rsidRDefault="00AD5CD1" w:rsidP="00AF37D8">
      <w:pPr>
        <w:rPr>
          <w:rFonts w:ascii="Arial Narrow" w:hAnsi="Arial Narrow"/>
        </w:rPr>
      </w:pPr>
      <w:bookmarkStart w:id="0" w:name="_GoBack"/>
      <w:bookmarkEnd w:id="0"/>
      <w:r w:rsidRPr="00843D9B">
        <w:rPr>
          <w:rFonts w:ascii="Arial Narrow" w:hAnsi="Arial Narrow"/>
          <w:color w:val="000000"/>
          <w:sz w:val="28"/>
          <w:szCs w:val="28"/>
        </w:rPr>
        <w:t xml:space="preserve">  </w:t>
      </w:r>
      <w:r w:rsidR="00AF37D8" w:rsidRPr="00843D9B">
        <w:rPr>
          <w:rFonts w:ascii="Arial Narrow" w:hAnsi="Arial Narrow"/>
        </w:rPr>
        <w:t xml:space="preserve">                               </w:t>
      </w:r>
      <w:r w:rsidR="00E2370C" w:rsidRPr="00843D9B">
        <w:rPr>
          <w:rFonts w:ascii="Arial Narrow" w:hAnsi="Arial Narrow"/>
        </w:rPr>
        <w:t xml:space="preserve">                               </w:t>
      </w:r>
      <w:r w:rsidR="00AF37D8" w:rsidRPr="00843D9B">
        <w:rPr>
          <w:rFonts w:ascii="Arial Narrow" w:hAnsi="Arial Narrow"/>
        </w:rPr>
        <w:t xml:space="preserve">                       </w:t>
      </w:r>
      <w:r w:rsidR="00843D9B">
        <w:rPr>
          <w:rFonts w:ascii="Arial Narrow" w:hAnsi="Arial Narrow"/>
        </w:rPr>
        <w:t xml:space="preserve">             </w:t>
      </w:r>
      <w:r w:rsidR="005B208E">
        <w:rPr>
          <w:rFonts w:ascii="Arial Narrow" w:hAnsi="Arial Narrow"/>
        </w:rPr>
        <w:t xml:space="preserve">                  </w:t>
      </w:r>
      <w:r w:rsidR="00D7156B">
        <w:rPr>
          <w:rFonts w:ascii="Arial Narrow" w:hAnsi="Arial Narrow"/>
        </w:rPr>
        <w:t xml:space="preserve">  Jastrzębia dn. 29</w:t>
      </w:r>
      <w:r w:rsidR="00843D9B">
        <w:rPr>
          <w:rFonts w:ascii="Arial Narrow" w:hAnsi="Arial Narrow"/>
        </w:rPr>
        <w:t>.06</w:t>
      </w:r>
      <w:r w:rsidR="00D50D2E" w:rsidRPr="00843D9B">
        <w:rPr>
          <w:rFonts w:ascii="Arial Narrow" w:hAnsi="Arial Narrow"/>
        </w:rPr>
        <w:t>.2016</w:t>
      </w:r>
      <w:r w:rsidR="00AF37D8" w:rsidRPr="00843D9B">
        <w:rPr>
          <w:rFonts w:ascii="Arial Narrow" w:hAnsi="Arial Narrow"/>
        </w:rPr>
        <w:t>r.</w:t>
      </w:r>
    </w:p>
    <w:p w:rsidR="00CE03D8" w:rsidRPr="00843D9B" w:rsidRDefault="00D7156B" w:rsidP="00F82D17">
      <w:pPr>
        <w:rPr>
          <w:rFonts w:ascii="Arial Narrow" w:hAnsi="Arial Narrow"/>
          <w:b/>
        </w:rPr>
      </w:pPr>
      <w:r>
        <w:rPr>
          <w:rFonts w:ascii="Arial Narrow" w:hAnsi="Arial Narrow"/>
        </w:rPr>
        <w:t>Znak. RI.271.22</w:t>
      </w:r>
      <w:r w:rsidR="00AF37D8" w:rsidRPr="00843D9B">
        <w:rPr>
          <w:rFonts w:ascii="Arial Narrow" w:hAnsi="Arial Narrow"/>
        </w:rPr>
        <w:t>.</w:t>
      </w:r>
      <w:r w:rsidR="00D50D2E" w:rsidRPr="00843D9B">
        <w:rPr>
          <w:rFonts w:ascii="Arial Narrow" w:hAnsi="Arial Narrow"/>
          <w:color w:val="000000" w:themeColor="text1"/>
        </w:rPr>
        <w:t>2016</w:t>
      </w:r>
      <w:r w:rsidR="00AF37D8" w:rsidRPr="00843D9B">
        <w:rPr>
          <w:rFonts w:ascii="Arial Narrow" w:hAnsi="Arial Narrow"/>
          <w:b/>
        </w:rPr>
        <w:t xml:space="preserve">                  </w:t>
      </w:r>
    </w:p>
    <w:p w:rsidR="00430725" w:rsidRPr="00843D9B" w:rsidRDefault="00430725" w:rsidP="00DA2ED7">
      <w:pPr>
        <w:pStyle w:val="Bezodstpw"/>
        <w:rPr>
          <w:rFonts w:ascii="Arial Narrow" w:hAnsi="Arial Narrow"/>
          <w:b/>
        </w:rPr>
      </w:pPr>
    </w:p>
    <w:p w:rsidR="00AF37D8" w:rsidRPr="00843D9B" w:rsidRDefault="00AF37D8" w:rsidP="00370451">
      <w:pPr>
        <w:pStyle w:val="Bezodstpw"/>
        <w:jc w:val="center"/>
        <w:rPr>
          <w:rFonts w:ascii="Arial Narrow" w:hAnsi="Arial Narrow"/>
          <w:b/>
        </w:rPr>
      </w:pPr>
      <w:r w:rsidRPr="00843D9B">
        <w:rPr>
          <w:rFonts w:ascii="Arial Narrow" w:hAnsi="Arial Narrow"/>
          <w:b/>
        </w:rPr>
        <w:t>OGŁOSZENIE O ROZSTRZYGNIĘCIU</w:t>
      </w:r>
    </w:p>
    <w:p w:rsidR="00430725" w:rsidRPr="00843D9B" w:rsidRDefault="00430725" w:rsidP="00370451">
      <w:pPr>
        <w:pStyle w:val="Bezodstpw"/>
        <w:jc w:val="center"/>
        <w:rPr>
          <w:rFonts w:ascii="Arial Narrow" w:hAnsi="Arial Narrow"/>
          <w:b/>
        </w:rPr>
      </w:pPr>
    </w:p>
    <w:p w:rsidR="00AF37D8" w:rsidRPr="00843D9B" w:rsidRDefault="00AF37D8" w:rsidP="00AF37D8">
      <w:pPr>
        <w:pStyle w:val="Bezodstpw"/>
        <w:rPr>
          <w:rFonts w:ascii="Arial Narrow" w:hAnsi="Arial Narrow"/>
          <w:b/>
        </w:rPr>
      </w:pPr>
    </w:p>
    <w:p w:rsidR="00AF37D8" w:rsidRPr="00843D9B" w:rsidRDefault="00AF37D8" w:rsidP="00AF37D8">
      <w:pPr>
        <w:pStyle w:val="Bezodstpw"/>
        <w:rPr>
          <w:rFonts w:ascii="Arial Narrow" w:hAnsi="Arial Narrow"/>
          <w:i/>
        </w:rPr>
      </w:pPr>
      <w:r w:rsidRPr="00843D9B">
        <w:rPr>
          <w:rFonts w:ascii="Arial Narrow" w:hAnsi="Arial Narrow"/>
        </w:rPr>
        <w:t xml:space="preserve">dot. przetargu nieograniczonego pn. </w:t>
      </w:r>
      <w:r w:rsidR="00BB7E7B" w:rsidRPr="00843D9B">
        <w:rPr>
          <w:rFonts w:ascii="Arial Narrow" w:hAnsi="Arial Narrow"/>
          <w:b/>
          <w:bCs/>
        </w:rPr>
        <w:t>„</w:t>
      </w:r>
      <w:r w:rsidR="00430725" w:rsidRPr="00843D9B">
        <w:rPr>
          <w:rFonts w:ascii="Arial Narrow" w:hAnsi="Arial Narrow"/>
          <w:b/>
          <w:bCs/>
        </w:rPr>
        <w:t xml:space="preserve">PRZEBUDOWA </w:t>
      </w:r>
      <w:r w:rsidR="00D7156B">
        <w:rPr>
          <w:rFonts w:ascii="Arial Narrow" w:hAnsi="Arial Narrow"/>
          <w:b/>
          <w:bCs/>
        </w:rPr>
        <w:t>DROGI GMINNEJ (DZ. NR EWID.509) W MIEJSCOWOŚCI DĄBROWA KOZŁOWSKA</w:t>
      </w:r>
      <w:r w:rsidR="00D50D2E" w:rsidRPr="00843D9B">
        <w:rPr>
          <w:rFonts w:ascii="Arial Narrow" w:hAnsi="Arial Narrow"/>
          <w:b/>
          <w:bCs/>
        </w:rPr>
        <w:t>”</w:t>
      </w:r>
      <w:r w:rsidR="00D7156B" w:rsidRPr="00D7156B">
        <w:rPr>
          <w:b/>
        </w:rPr>
        <w:t xml:space="preserve"> </w:t>
      </w:r>
    </w:p>
    <w:p w:rsidR="00AF37D8" w:rsidRPr="00843D9B" w:rsidRDefault="00AF37D8" w:rsidP="00604561">
      <w:pPr>
        <w:pStyle w:val="Tekstpodstawowy"/>
        <w:jc w:val="left"/>
        <w:rPr>
          <w:rFonts w:ascii="Arial Narrow" w:hAnsi="Arial Narrow"/>
          <w:color w:val="000000"/>
        </w:rPr>
      </w:pPr>
      <w:r w:rsidRPr="00843D9B">
        <w:rPr>
          <w:rFonts w:ascii="Arial Narrow" w:hAnsi="Arial Narrow"/>
          <w:b w:val="0"/>
        </w:rPr>
        <w:t>W wyniku przeprowadzenia czynności związanych z badaniem i oceną złożonych ofert, działając na podstawie art. 92 ustawy z dnia 29 stycznia 2004 r. – Prawo zamówień publicznych (tekst jednolity: Dz. U. z 2013 r., p</w:t>
      </w:r>
      <w:r w:rsidR="00B217AA" w:rsidRPr="00843D9B">
        <w:rPr>
          <w:rFonts w:ascii="Arial Narrow" w:hAnsi="Arial Narrow"/>
          <w:b w:val="0"/>
        </w:rPr>
        <w:t xml:space="preserve">oz. 907 z </w:t>
      </w:r>
      <w:proofErr w:type="spellStart"/>
      <w:r w:rsidR="00B217AA" w:rsidRPr="00843D9B">
        <w:rPr>
          <w:rFonts w:ascii="Arial Narrow" w:hAnsi="Arial Narrow"/>
          <w:b w:val="0"/>
        </w:rPr>
        <w:t>późn</w:t>
      </w:r>
      <w:proofErr w:type="spellEnd"/>
      <w:r w:rsidR="00B217AA" w:rsidRPr="00843D9B">
        <w:rPr>
          <w:rFonts w:ascii="Arial Narrow" w:hAnsi="Arial Narrow"/>
          <w:b w:val="0"/>
        </w:rPr>
        <w:t xml:space="preserve">. zm.) oraz </w:t>
      </w:r>
      <w:r w:rsidR="001947E4" w:rsidRPr="00843D9B">
        <w:rPr>
          <w:rFonts w:ascii="Arial Narrow" w:hAnsi="Arial Narrow"/>
          <w:b w:val="0"/>
          <w:color w:val="000000"/>
        </w:rPr>
        <w:t>§ 18</w:t>
      </w:r>
      <w:r w:rsidR="00604561" w:rsidRPr="00843D9B">
        <w:rPr>
          <w:rFonts w:ascii="Arial Narrow" w:hAnsi="Arial Narrow"/>
          <w:color w:val="000000"/>
        </w:rPr>
        <w:t xml:space="preserve"> </w:t>
      </w:r>
      <w:r w:rsidRPr="00843D9B">
        <w:rPr>
          <w:rFonts w:ascii="Arial Narrow" w:hAnsi="Arial Narrow"/>
          <w:b w:val="0"/>
        </w:rPr>
        <w:t>Specyfikacji Istotnych Warunków Zamówienia (SIWZ) Zamawiający:</w:t>
      </w:r>
    </w:p>
    <w:p w:rsidR="00AF37D8" w:rsidRPr="00843D9B" w:rsidRDefault="00AF37D8" w:rsidP="00AF37D8">
      <w:pPr>
        <w:numPr>
          <w:ilvl w:val="0"/>
          <w:numId w:val="26"/>
        </w:numPr>
        <w:suppressAutoHyphens/>
        <w:jc w:val="both"/>
        <w:rPr>
          <w:rFonts w:ascii="Arial Narrow" w:hAnsi="Arial Narrow"/>
        </w:rPr>
      </w:pPr>
      <w:r w:rsidRPr="00843D9B">
        <w:rPr>
          <w:rFonts w:ascii="Arial Narrow" w:hAnsi="Arial Narrow"/>
        </w:rPr>
        <w:t xml:space="preserve">Przedstawia poniżej </w:t>
      </w:r>
      <w:r w:rsidRPr="00843D9B">
        <w:rPr>
          <w:rFonts w:ascii="Arial Narrow" w:hAnsi="Arial Narrow"/>
          <w:bCs/>
        </w:rPr>
        <w:t>na</w:t>
      </w:r>
      <w:r w:rsidR="00604561" w:rsidRPr="00843D9B">
        <w:rPr>
          <w:rFonts w:ascii="Arial Narrow" w:hAnsi="Arial Narrow"/>
          <w:bCs/>
        </w:rPr>
        <w:t>zwy (firmy), siedziby i adresy W</w:t>
      </w:r>
      <w:r w:rsidRPr="00843D9B">
        <w:rPr>
          <w:rFonts w:ascii="Arial Narrow" w:hAnsi="Arial Narrow"/>
          <w:bCs/>
        </w:rPr>
        <w:t>ykonawców, którzy zło</w:t>
      </w:r>
      <w:r w:rsidRPr="00843D9B">
        <w:rPr>
          <w:rFonts w:ascii="Arial Narrow" w:hAnsi="Arial Narrow"/>
        </w:rPr>
        <w:t>ż</w:t>
      </w:r>
      <w:r w:rsidRPr="00843D9B">
        <w:rPr>
          <w:rFonts w:ascii="Arial Narrow" w:hAnsi="Arial Narrow"/>
          <w:bCs/>
        </w:rPr>
        <w:t xml:space="preserve">yli </w:t>
      </w:r>
      <w:r w:rsidRPr="00843D9B">
        <w:rPr>
          <w:rFonts w:ascii="Arial Narrow" w:hAnsi="Arial Narrow"/>
          <w:bCs/>
        </w:rPr>
        <w:br/>
        <w:t>w przedmiotowym postępowaniu niepodlegające odrzuceniu oferty wraz ze streszczeniem oceny i porównania zło</w:t>
      </w:r>
      <w:r w:rsidRPr="00843D9B">
        <w:rPr>
          <w:rFonts w:ascii="Arial Narrow" w:hAnsi="Arial Narrow"/>
        </w:rPr>
        <w:t>ż</w:t>
      </w:r>
      <w:r w:rsidRPr="00843D9B">
        <w:rPr>
          <w:rFonts w:ascii="Arial Narrow" w:hAnsi="Arial Narrow"/>
          <w:bCs/>
        </w:rPr>
        <w:t>onych ofert zawieraj</w:t>
      </w:r>
      <w:r w:rsidRPr="00843D9B">
        <w:rPr>
          <w:rFonts w:ascii="Arial Narrow" w:hAnsi="Arial Narrow"/>
        </w:rPr>
        <w:t>ą</w:t>
      </w:r>
      <w:r w:rsidRPr="00843D9B">
        <w:rPr>
          <w:rFonts w:ascii="Arial Narrow" w:hAnsi="Arial Narrow"/>
          <w:bCs/>
        </w:rPr>
        <w:t>cym punktacj</w:t>
      </w:r>
      <w:r w:rsidRPr="00843D9B">
        <w:rPr>
          <w:rFonts w:ascii="Arial Narrow" w:hAnsi="Arial Narrow"/>
        </w:rPr>
        <w:t>ę</w:t>
      </w:r>
      <w:r w:rsidRPr="00843D9B">
        <w:rPr>
          <w:rFonts w:ascii="Arial Narrow" w:hAnsi="Arial Narrow"/>
          <w:bCs/>
        </w:rPr>
        <w:t xml:space="preserve"> przyznan</w:t>
      </w:r>
      <w:r w:rsidRPr="00843D9B">
        <w:rPr>
          <w:rFonts w:ascii="Arial Narrow" w:hAnsi="Arial Narrow"/>
        </w:rPr>
        <w:t xml:space="preserve">ą </w:t>
      </w:r>
      <w:r w:rsidRPr="00843D9B">
        <w:rPr>
          <w:rFonts w:ascii="Arial Narrow" w:hAnsi="Arial Narrow"/>
          <w:bCs/>
        </w:rPr>
        <w:t>ofertom w ka</w:t>
      </w:r>
      <w:r w:rsidRPr="00843D9B">
        <w:rPr>
          <w:rFonts w:ascii="Arial Narrow" w:hAnsi="Arial Narrow"/>
        </w:rPr>
        <w:t>ż</w:t>
      </w:r>
      <w:r w:rsidRPr="00843D9B">
        <w:rPr>
          <w:rFonts w:ascii="Arial Narrow" w:hAnsi="Arial Narrow"/>
          <w:bCs/>
        </w:rPr>
        <w:t>dym kryterium oceny ofert i ł</w:t>
      </w:r>
      <w:r w:rsidRPr="00843D9B">
        <w:rPr>
          <w:rFonts w:ascii="Arial Narrow" w:hAnsi="Arial Narrow"/>
        </w:rPr>
        <w:t>ą</w:t>
      </w:r>
      <w:r w:rsidRPr="00843D9B">
        <w:rPr>
          <w:rFonts w:ascii="Arial Narrow" w:hAnsi="Arial Narrow"/>
          <w:bCs/>
        </w:rPr>
        <w:t>czn</w:t>
      </w:r>
      <w:r w:rsidRPr="00843D9B">
        <w:rPr>
          <w:rFonts w:ascii="Arial Narrow" w:hAnsi="Arial Narrow"/>
        </w:rPr>
        <w:t xml:space="preserve">ą </w:t>
      </w:r>
      <w:r w:rsidRPr="00843D9B">
        <w:rPr>
          <w:rFonts w:ascii="Arial Narrow" w:hAnsi="Arial Narrow"/>
          <w:bCs/>
        </w:rPr>
        <w:t>punktacj</w:t>
      </w:r>
      <w:r w:rsidRPr="00843D9B">
        <w:rPr>
          <w:rFonts w:ascii="Arial Narrow" w:hAnsi="Arial Narrow"/>
        </w:rPr>
        <w:t>ę:</w:t>
      </w:r>
    </w:p>
    <w:p w:rsidR="00AF37D8" w:rsidRPr="00843D9B" w:rsidRDefault="00AF37D8" w:rsidP="00AF37D8">
      <w:pPr>
        <w:pStyle w:val="Bezodstpw"/>
        <w:rPr>
          <w:rFonts w:ascii="Arial Narrow" w:hAnsi="Arial Narrow"/>
        </w:rPr>
      </w:pP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1134"/>
        <w:gridCol w:w="4962"/>
        <w:gridCol w:w="1655"/>
      </w:tblGrid>
      <w:tr w:rsidR="00AF37D8" w:rsidRPr="00843D9B" w:rsidTr="00AF37D8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Numer oferty 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Nazwa (firma), siedziba i adres wykonawcy: </w:t>
            </w:r>
          </w:p>
          <w:p w:rsidR="00BB7E7B" w:rsidRPr="00843D9B" w:rsidRDefault="00D7156B" w:rsidP="00BB7E7B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RAKT SA</w:t>
            </w:r>
            <w:r w:rsidR="00BB7E7B" w:rsidRPr="00843D9B">
              <w:rPr>
                <w:rFonts w:ascii="Arial Narrow" w:hAnsi="Arial Narrow"/>
                <w:b/>
                <w:sz w:val="16"/>
                <w:szCs w:val="16"/>
              </w:rPr>
              <w:t xml:space="preserve"> , </w:t>
            </w:r>
            <w:r>
              <w:rPr>
                <w:rFonts w:ascii="Arial Narrow" w:hAnsi="Arial Narrow"/>
                <w:b/>
                <w:sz w:val="16"/>
                <w:szCs w:val="16"/>
              </w:rPr>
              <w:t>Górki Szczukowskie 1k</w:t>
            </w:r>
            <w:r w:rsidR="00BB7E7B" w:rsidRPr="00843D9B">
              <w:rPr>
                <w:rFonts w:ascii="Arial Narrow" w:hAnsi="Arial Narrow"/>
                <w:b/>
                <w:sz w:val="16"/>
                <w:szCs w:val="16"/>
              </w:rPr>
              <w:t xml:space="preserve">; </w:t>
            </w:r>
            <w:r w:rsidR="00843D9B">
              <w:rPr>
                <w:rFonts w:ascii="Arial Narrow" w:hAnsi="Arial Narrow"/>
                <w:b/>
                <w:sz w:val="16"/>
                <w:szCs w:val="16"/>
              </w:rPr>
              <w:t>26-</w:t>
            </w:r>
            <w:r w:rsidR="005851B2">
              <w:rPr>
                <w:rFonts w:ascii="Arial Narrow" w:hAnsi="Arial Narrow"/>
                <w:b/>
                <w:sz w:val="16"/>
                <w:szCs w:val="16"/>
              </w:rPr>
              <w:t>065 Piekoszów</w:t>
            </w:r>
            <w:r w:rsidR="00BB7E7B" w:rsidRPr="00843D9B">
              <w:rPr>
                <w:rFonts w:ascii="Arial Narrow" w:hAnsi="Arial Narrow"/>
                <w:b/>
                <w:sz w:val="16"/>
                <w:szCs w:val="16"/>
              </w:rPr>
              <w:t xml:space="preserve">. Cena ofertowa brutto </w:t>
            </w:r>
            <w:r w:rsidR="005851B2">
              <w:rPr>
                <w:rFonts w:ascii="Arial Narrow" w:hAnsi="Arial Narrow"/>
                <w:b/>
                <w:sz w:val="16"/>
                <w:szCs w:val="16"/>
              </w:rPr>
              <w:t>217.498,69</w:t>
            </w:r>
            <w:r w:rsidR="00BB7E7B" w:rsidRPr="00843D9B">
              <w:rPr>
                <w:rFonts w:ascii="Arial Narrow" w:hAnsi="Arial Narrow"/>
                <w:b/>
                <w:sz w:val="16"/>
                <w:szCs w:val="16"/>
              </w:rPr>
              <w:t xml:space="preserve"> złotych</w:t>
            </w:r>
          </w:p>
          <w:p w:rsidR="00AF37D8" w:rsidRPr="00843D9B" w:rsidRDefault="005851B2" w:rsidP="00BB7E7B">
            <w:pPr>
              <w:pStyle w:val="Bezodstpw"/>
              <w:spacing w:line="276" w:lineRule="auto"/>
              <w:rPr>
                <w:rFonts w:ascii="Arial Narrow" w:eastAsiaTheme="minorHAnsi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warancja jakości – 5lat</w:t>
            </w:r>
          </w:p>
        </w:tc>
      </w:tr>
      <w:tr w:rsidR="00AF37D8" w:rsidRPr="00843D9B" w:rsidTr="00F82D17">
        <w:trPr>
          <w:cantSplit/>
          <w:trHeight w:val="78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Ocena </w:t>
            </w:r>
          </w:p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7D8" w:rsidRPr="00843D9B" w:rsidRDefault="00E627E9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Łącznie</w:t>
            </w:r>
          </w:p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– suma punktów za poszczególne kryteria</w:t>
            </w:r>
          </w:p>
        </w:tc>
      </w:tr>
      <w:tr w:rsidR="00AF37D8" w:rsidRPr="00843D9B" w:rsidTr="0005270E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instrText>"Tekst49"</w:instrTex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Cena ofertowa 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7D8" w:rsidRPr="00843D9B" w:rsidRDefault="005851B2" w:rsidP="0005270E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92,17</w:t>
            </w:r>
            <w:r w:rsidR="0005270E"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pkt.</w:t>
            </w:r>
          </w:p>
          <w:p w:rsidR="00AF37D8" w:rsidRPr="00843D9B" w:rsidRDefault="00AF37D8" w:rsidP="0005270E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Ocena ceny oferty przeprowadzona n</w:t>
            </w:r>
            <w:r w:rsidR="001947E4" w:rsidRPr="00843D9B">
              <w:rPr>
                <w:rFonts w:ascii="Arial Narrow" w:hAnsi="Arial Narrow"/>
                <w:sz w:val="16"/>
                <w:szCs w:val="16"/>
              </w:rPr>
              <w:t>a podstawie wzoru mat.</w:t>
            </w:r>
            <w:r w:rsidRPr="00843D9B">
              <w:rPr>
                <w:rFonts w:ascii="Arial Narrow" w:hAnsi="Arial Narrow"/>
                <w:sz w:val="16"/>
                <w:szCs w:val="16"/>
              </w:rPr>
              <w:t xml:space="preserve">, określonego w </w:t>
            </w:r>
            <w:r w:rsidR="001947E4" w:rsidRPr="00843D9B">
              <w:rPr>
                <w:rFonts w:ascii="Arial Narrow" w:hAnsi="Arial Narrow"/>
                <w:sz w:val="16"/>
                <w:szCs w:val="16"/>
              </w:rPr>
              <w:t>§ 18 pkt.</w:t>
            </w:r>
            <w:r w:rsidR="00B217AA" w:rsidRPr="00843D9B">
              <w:rPr>
                <w:rFonts w:ascii="Arial Narrow" w:hAnsi="Arial Narrow"/>
                <w:sz w:val="16"/>
                <w:szCs w:val="16"/>
              </w:rPr>
              <w:t>2</w:t>
            </w:r>
            <w:r w:rsidR="001947E4" w:rsidRPr="00843D9B">
              <w:rPr>
                <w:rFonts w:ascii="Arial Narrow" w:hAnsi="Arial Narrow"/>
                <w:sz w:val="16"/>
                <w:szCs w:val="16"/>
              </w:rPr>
              <w:t>,ppkt.2.1</w:t>
            </w:r>
            <w:r w:rsidRPr="00843D9B">
              <w:rPr>
                <w:rFonts w:ascii="Arial Narrow" w:hAnsi="Arial Narrow"/>
                <w:sz w:val="16"/>
                <w:szCs w:val="16"/>
              </w:rPr>
              <w:t xml:space="preserve"> SIWZ:</w:t>
            </w:r>
          </w:p>
          <w:p w:rsidR="00AF37D8" w:rsidRPr="00843D9B" w:rsidRDefault="001947E4">
            <w:pPr>
              <w:pStyle w:val="Bezodstpw"/>
              <w:spacing w:line="276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)</w:t>
            </w:r>
            <w:r w:rsidR="00AF37D8" w:rsidRPr="00843D9B">
              <w:rPr>
                <w:rFonts w:ascii="Arial Narrow" w:hAnsi="Arial Narrow"/>
                <w:bCs/>
                <w:sz w:val="16"/>
                <w:szCs w:val="16"/>
              </w:rPr>
              <w:t xml:space="preserve"> = </w:t>
            </w:r>
            <w:proofErr w:type="spellStart"/>
            <w:r w:rsidR="00AF37D8"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min</w:t>
            </w:r>
            <w:proofErr w:type="spellEnd"/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.</w:t>
            </w:r>
            <w:r w:rsidR="00AF37D8" w:rsidRPr="00843D9B">
              <w:rPr>
                <w:rFonts w:ascii="Arial Narrow" w:hAnsi="Arial Narrow"/>
                <w:bCs/>
                <w:sz w:val="16"/>
                <w:szCs w:val="16"/>
              </w:rPr>
              <w:t xml:space="preserve"> / 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="00B217AA"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 xml:space="preserve"> </w:t>
            </w:r>
            <w:r w:rsidR="00AF37D8" w:rsidRPr="00843D9B">
              <w:rPr>
                <w:rFonts w:ascii="Arial Narrow" w:hAnsi="Arial Narrow"/>
                <w:bCs/>
                <w:sz w:val="16"/>
                <w:szCs w:val="16"/>
              </w:rPr>
              <w:t>x 95 pkt</w:t>
            </w:r>
          </w:p>
          <w:p w:rsidR="00AF37D8" w:rsidRPr="00843D9B" w:rsidRDefault="00AF37D8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gdzie:</w:t>
            </w:r>
          </w:p>
          <w:p w:rsidR="00AF37D8" w:rsidRPr="00843D9B" w:rsidRDefault="00AF37D8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="001947E4"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min</w:t>
            </w:r>
            <w:proofErr w:type="spellEnd"/>
            <w:r w:rsidRPr="00843D9B">
              <w:rPr>
                <w:rFonts w:ascii="Arial Narrow" w:hAnsi="Arial Narrow"/>
                <w:sz w:val="16"/>
                <w:szCs w:val="16"/>
              </w:rPr>
              <w:t xml:space="preserve"> – najniższa cena spośród</w:t>
            </w:r>
            <w:r w:rsidR="0005270E" w:rsidRPr="00843D9B">
              <w:rPr>
                <w:rFonts w:ascii="Arial Narrow" w:hAnsi="Arial Narrow"/>
                <w:sz w:val="16"/>
                <w:szCs w:val="16"/>
              </w:rPr>
              <w:t xml:space="preserve"> wszystkich ważnych      i nieodrzuconych ofert </w:t>
            </w:r>
          </w:p>
          <w:p w:rsidR="00AF37D8" w:rsidRPr="00843D9B" w:rsidRDefault="00AF37D8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="001947E4" w:rsidRPr="00843D9B">
              <w:rPr>
                <w:rFonts w:ascii="Arial Narrow" w:hAnsi="Arial Narrow"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sz w:val="16"/>
                <w:szCs w:val="16"/>
              </w:rPr>
              <w:t>– ceny poszczególnych ofert</w:t>
            </w:r>
          </w:p>
          <w:p w:rsidR="00AF37D8" w:rsidRPr="00843D9B" w:rsidRDefault="001947E4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)</w:t>
            </w:r>
            <w:r w:rsidR="00AF37D8" w:rsidRPr="00843D9B">
              <w:rPr>
                <w:rFonts w:ascii="Arial Narrow" w:hAnsi="Arial Narrow"/>
                <w:sz w:val="16"/>
                <w:szCs w:val="16"/>
              </w:rPr>
              <w:t xml:space="preserve"> – liczba punktów za kryterium ceny</w:t>
            </w:r>
          </w:p>
          <w:p w:rsidR="00AF37D8" w:rsidRPr="00843D9B" w:rsidRDefault="002E69D2" w:rsidP="005851B2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) </w:t>
            </w:r>
            <w:r w:rsidR="00AF37D8"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= </w:t>
            </w:r>
            <w:r w:rsidR="005851B2">
              <w:rPr>
                <w:rFonts w:ascii="Arial Narrow" w:hAnsi="Arial Narrow"/>
                <w:b/>
                <w:color w:val="000000"/>
                <w:sz w:val="16"/>
                <w:szCs w:val="16"/>
              </w:rPr>
              <w:t>211.029,62</w:t>
            </w:r>
            <w:r w:rsidR="00AF37D8"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/ </w:t>
            </w:r>
            <w:r w:rsidR="005851B2">
              <w:rPr>
                <w:rFonts w:ascii="Arial Narrow" w:hAnsi="Arial Narrow"/>
                <w:b/>
                <w:color w:val="000000"/>
                <w:sz w:val="16"/>
                <w:szCs w:val="16"/>
              </w:rPr>
              <w:t>217.498,69</w:t>
            </w:r>
            <w:r w:rsidR="00AF37D8"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x 95 % = </w:t>
            </w:r>
            <w:r w:rsidR="005851B2">
              <w:rPr>
                <w:rFonts w:ascii="Arial Narrow" w:hAnsi="Arial Narrow"/>
                <w:b/>
                <w:color w:val="000000"/>
                <w:sz w:val="16"/>
                <w:szCs w:val="16"/>
              </w:rPr>
              <w:t>92,17</w:t>
            </w:r>
            <w:r w:rsidR="00AF37D8"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  <w:p w:rsidR="00AF37D8" w:rsidRPr="00843D9B" w:rsidRDefault="00AF37D8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F37D8" w:rsidRPr="00843D9B" w:rsidRDefault="00AF37D8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F37D8" w:rsidRPr="00843D9B" w:rsidRDefault="00AF37D8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F37D8" w:rsidRPr="00843D9B" w:rsidRDefault="005851B2" w:rsidP="0005270E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7,17</w:t>
            </w:r>
            <w:r w:rsidR="00AF37D8" w:rsidRPr="00843D9B">
              <w:rPr>
                <w:rFonts w:ascii="Arial Narrow" w:hAnsi="Arial Narrow"/>
                <w:b/>
                <w:sz w:val="16"/>
                <w:szCs w:val="16"/>
              </w:rPr>
              <w:t xml:space="preserve"> pkt</w:t>
            </w:r>
          </w:p>
          <w:p w:rsidR="00AF37D8" w:rsidRPr="00843D9B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</w:tr>
      <w:tr w:rsidR="00AF37D8" w:rsidRPr="00843D9B" w:rsidTr="00F82D17">
        <w:trPr>
          <w:cantSplit/>
          <w:trHeight w:val="7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843D9B" w:rsidRDefault="005851B2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7D8" w:rsidRPr="00843D9B" w:rsidRDefault="00AF37D8" w:rsidP="0005270E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>5 pkt</w:t>
            </w:r>
          </w:p>
          <w:p w:rsidR="00AF37D8" w:rsidRPr="00843D9B" w:rsidRDefault="00AF37D8" w:rsidP="0005270E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843D9B" w:rsidRDefault="00AF37D8">
            <w:pPr>
              <w:snapToGrid w:val="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Ocena </w:t>
            </w:r>
            <w:r w:rsidR="00B217AA" w:rsidRPr="00843D9B">
              <w:rPr>
                <w:rFonts w:ascii="Arial Narrow" w:hAnsi="Arial Narrow"/>
                <w:sz w:val="16"/>
                <w:szCs w:val="16"/>
              </w:rPr>
              <w:t>terminu płatności na</w:t>
            </w:r>
            <w:r w:rsidRPr="00843D9B">
              <w:rPr>
                <w:rFonts w:ascii="Arial Narrow" w:hAnsi="Arial Narrow"/>
                <w:sz w:val="16"/>
                <w:szCs w:val="16"/>
              </w:rPr>
              <w:t xml:space="preserve"> podstawie zestawienia</w:t>
            </w:r>
            <w:r w:rsidR="001947E4" w:rsidRPr="00843D9B">
              <w:rPr>
                <w:rFonts w:ascii="Arial Narrow" w:hAnsi="Arial Narrow"/>
                <w:sz w:val="16"/>
                <w:szCs w:val="16"/>
              </w:rPr>
              <w:t xml:space="preserve"> określonego w</w:t>
            </w:r>
            <w:r w:rsidRPr="00843D9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947E4" w:rsidRPr="00843D9B">
              <w:rPr>
                <w:rFonts w:ascii="Arial Narrow" w:hAnsi="Arial Narrow"/>
                <w:sz w:val="16"/>
                <w:szCs w:val="16"/>
              </w:rPr>
              <w:t>§ 18 pkt.2,ppkt.2.2 SIWZ</w:t>
            </w:r>
          </w:p>
          <w:p w:rsidR="0005270E" w:rsidRPr="00843D9B" w:rsidRDefault="001947E4" w:rsidP="0005270E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>P(T</w:t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  <w:r w:rsidR="0005270E"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– </w:t>
            </w:r>
            <w:r w:rsidR="0005270E" w:rsidRPr="00843D9B">
              <w:rPr>
                <w:rFonts w:ascii="Arial Narrow" w:hAnsi="Arial Narrow"/>
                <w:bCs/>
                <w:sz w:val="16"/>
                <w:szCs w:val="16"/>
              </w:rPr>
              <w:t xml:space="preserve">liczba punktów za kryterium </w:t>
            </w:r>
            <w:r w:rsidR="00B217AA" w:rsidRPr="00843D9B">
              <w:rPr>
                <w:rFonts w:ascii="Arial Narrow" w:hAnsi="Arial Narrow"/>
                <w:bCs/>
                <w:sz w:val="16"/>
                <w:szCs w:val="16"/>
              </w:rPr>
              <w:t>terminu płatności</w:t>
            </w:r>
          </w:p>
          <w:p w:rsidR="00AF37D8" w:rsidRPr="00843D9B" w:rsidRDefault="00041DFF" w:rsidP="005851B2">
            <w:pPr>
              <w:snapToGrid w:val="0"/>
              <w:spacing w:after="200" w:line="276" w:lineRule="auto"/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851B2">
              <w:rPr>
                <w:rFonts w:ascii="Arial Narrow" w:hAnsi="Arial Narrow"/>
                <w:b/>
                <w:sz w:val="16"/>
                <w:szCs w:val="16"/>
              </w:rPr>
              <w:t>5lat</w:t>
            </w:r>
            <w:r w:rsidR="00AF37D8" w:rsidRPr="00843D9B">
              <w:rPr>
                <w:rFonts w:ascii="Arial Narrow" w:hAnsi="Arial Narrow"/>
                <w:b/>
                <w:sz w:val="16"/>
                <w:szCs w:val="16"/>
              </w:rPr>
              <w:t xml:space="preserve"> = 5 pkt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7D8" w:rsidRPr="00843D9B" w:rsidRDefault="00AF37D8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</w:p>
        </w:tc>
      </w:tr>
      <w:tr w:rsidR="00E1543C" w:rsidRPr="00843D9B" w:rsidTr="00E1543C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Numer oferty 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Nazwa (firma), siedziba i adres wykonawcy: </w:t>
            </w:r>
          </w:p>
          <w:p w:rsidR="00E1543C" w:rsidRPr="00843D9B" w:rsidRDefault="005851B2" w:rsidP="00E1543C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„BUDROMOST – STARACHOWICE” S</w:t>
            </w:r>
            <w:r w:rsidR="00D13B96">
              <w:rPr>
                <w:rFonts w:ascii="Arial Narrow" w:hAnsi="Arial Narrow"/>
                <w:b/>
                <w:sz w:val="16"/>
                <w:szCs w:val="16"/>
              </w:rPr>
              <w:t>p. z o.o. ul. Świętego Rocha 31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 xml:space="preserve">; 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27-215 Wąchock</w:t>
            </w:r>
            <w:r w:rsidR="005B208E">
              <w:rPr>
                <w:rFonts w:ascii="Arial Narrow" w:hAnsi="Arial Narrow"/>
                <w:b/>
                <w:sz w:val="16"/>
                <w:szCs w:val="16"/>
              </w:rPr>
              <w:t xml:space="preserve">. Cena ofertowa brutto 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214.885,31</w:t>
            </w:r>
            <w:r w:rsidR="005B208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>złotych</w:t>
            </w:r>
          </w:p>
          <w:p w:rsidR="00E1543C" w:rsidRPr="00843D9B" w:rsidRDefault="006D08C1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warancja jakości – 5lat</w:t>
            </w:r>
          </w:p>
        </w:tc>
      </w:tr>
      <w:tr w:rsidR="00E1543C" w:rsidRPr="00843D9B" w:rsidTr="00F82D17">
        <w:trPr>
          <w:cantSplit/>
          <w:trHeight w:val="65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Ocena </w:t>
            </w:r>
          </w:p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Łącznie</w:t>
            </w:r>
          </w:p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– suma punktów za poszczególne kryteria</w:t>
            </w:r>
          </w:p>
        </w:tc>
      </w:tr>
      <w:tr w:rsidR="005851B2" w:rsidRPr="00843D9B" w:rsidTr="00E1543C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instrText>"Tekst49"</w:instrTex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Cena ofertowa 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6D08C1" w:rsidP="005851B2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93,30</w:t>
            </w:r>
            <w:r w:rsidR="005851B2"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pkt.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Ocena ceny oferty przeprowadzona na podstawie wzoru mat., określonego w § 18 pkt.2,ppkt.2.1 SIWZ: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) = </w:t>
            </w:r>
            <w:proofErr w:type="spellStart"/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min</w:t>
            </w:r>
            <w:proofErr w:type="spellEnd"/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.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 / 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 xml:space="preserve">i 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x 95 pk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gdzie: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min</w:t>
            </w:r>
            <w:proofErr w:type="spellEnd"/>
            <w:r w:rsidRPr="00843D9B">
              <w:rPr>
                <w:rFonts w:ascii="Arial Narrow" w:hAnsi="Arial Narrow"/>
                <w:sz w:val="16"/>
                <w:szCs w:val="16"/>
              </w:rPr>
              <w:t xml:space="preserve"> – najniższa cena spośród wszystkich ważnych      i nieodrzuconych ofert 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sz w:val="16"/>
                <w:szCs w:val="16"/>
              </w:rPr>
              <w:t>– ceny poszczególnych ofer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)</w:t>
            </w:r>
            <w:r w:rsidRPr="00843D9B">
              <w:rPr>
                <w:rFonts w:ascii="Arial Narrow" w:hAnsi="Arial Narrow"/>
                <w:sz w:val="16"/>
                <w:szCs w:val="16"/>
              </w:rPr>
              <w:t xml:space="preserve"> – liczba punktów za kryterium ceny</w:t>
            </w:r>
          </w:p>
          <w:p w:rsidR="005851B2" w:rsidRPr="00843D9B" w:rsidRDefault="005851B2" w:rsidP="006D08C1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) 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=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211.029,62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/ </w:t>
            </w:r>
            <w:r w:rsidR="006D08C1">
              <w:rPr>
                <w:rFonts w:ascii="Arial Narrow" w:hAnsi="Arial Narrow"/>
                <w:b/>
                <w:color w:val="000000"/>
                <w:sz w:val="16"/>
                <w:szCs w:val="16"/>
              </w:rPr>
              <w:t>214.885,31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x 95 % = </w:t>
            </w:r>
            <w:r w:rsidR="006D08C1">
              <w:rPr>
                <w:rFonts w:ascii="Arial Narrow" w:hAnsi="Arial Narrow"/>
                <w:b/>
                <w:color w:val="000000"/>
                <w:sz w:val="16"/>
                <w:szCs w:val="16"/>
              </w:rPr>
              <w:t>93,30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851B2" w:rsidRPr="00843D9B" w:rsidRDefault="006D08C1" w:rsidP="00F82D17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8,30</w:t>
            </w:r>
            <w:r w:rsidR="005851B2" w:rsidRPr="00843D9B">
              <w:rPr>
                <w:rFonts w:ascii="Arial Narrow" w:hAnsi="Arial Narrow"/>
                <w:b/>
                <w:sz w:val="16"/>
                <w:szCs w:val="16"/>
              </w:rPr>
              <w:t xml:space="preserve"> pkt</w:t>
            </w: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51B2" w:rsidRPr="00843D9B" w:rsidTr="00F82D17">
        <w:trPr>
          <w:cantSplit/>
          <w:trHeight w:val="87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>5 pk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1B2" w:rsidRPr="00843D9B" w:rsidRDefault="005851B2" w:rsidP="005851B2">
            <w:pPr>
              <w:snapToGrid w:val="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Ocena terminu płatności na podstawie zestawienia określonego w § 18 pkt.2,ppkt.2.2 SIWZ</w:t>
            </w:r>
          </w:p>
          <w:p w:rsidR="005851B2" w:rsidRPr="00843D9B" w:rsidRDefault="005851B2" w:rsidP="005851B2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>P(T</w:t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)– 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liczba punktów za kryterium terminu płatności</w:t>
            </w:r>
          </w:p>
          <w:p w:rsidR="005851B2" w:rsidRPr="00843D9B" w:rsidRDefault="005851B2" w:rsidP="005851B2">
            <w:pPr>
              <w:snapToGrid w:val="0"/>
              <w:spacing w:after="200" w:line="276" w:lineRule="auto"/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5lat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= 5 pkt 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1B2" w:rsidRPr="00843D9B" w:rsidRDefault="005851B2" w:rsidP="00E1543C">
            <w:pP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</w:tbl>
    <w:p w:rsidR="00CB12C6" w:rsidRDefault="00CB12C6" w:rsidP="00E1543C">
      <w:pPr>
        <w:pStyle w:val="Bezodstpw"/>
        <w:rPr>
          <w:rFonts w:ascii="Arial Narrow" w:hAnsi="Arial Narrow"/>
        </w:rPr>
      </w:pPr>
    </w:p>
    <w:p w:rsidR="00CB12C6" w:rsidRPr="00843D9B" w:rsidRDefault="00CB12C6" w:rsidP="00E1543C">
      <w:pPr>
        <w:pStyle w:val="Bezodstpw"/>
        <w:rPr>
          <w:rFonts w:ascii="Arial Narrow" w:hAnsi="Arial Narrow"/>
        </w:rPr>
      </w:pP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1134"/>
        <w:gridCol w:w="4962"/>
        <w:gridCol w:w="1655"/>
      </w:tblGrid>
      <w:tr w:rsidR="00E1543C" w:rsidRPr="00843D9B" w:rsidTr="00E1543C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lastRenderedPageBreak/>
              <w:t xml:space="preserve">Numer oferty </w:t>
            </w:r>
            <w:r w:rsidR="000C6582" w:rsidRPr="00843D9B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Nazwa (firma), siedziba i adres wykonawcy: </w:t>
            </w:r>
          </w:p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„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STRABAG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” 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 xml:space="preserve"> Sp. z o.o.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5B208E">
              <w:rPr>
                <w:rFonts w:ascii="Arial Narrow" w:hAnsi="Arial Narrow"/>
                <w:b/>
                <w:sz w:val="16"/>
                <w:szCs w:val="16"/>
              </w:rPr>
              <w:t xml:space="preserve">UL. </w:t>
            </w:r>
            <w:proofErr w:type="spellStart"/>
            <w:r w:rsidR="006D08C1">
              <w:rPr>
                <w:rFonts w:ascii="Arial Narrow" w:hAnsi="Arial Narrow"/>
                <w:b/>
                <w:sz w:val="16"/>
                <w:szCs w:val="16"/>
              </w:rPr>
              <w:t>Parzniewska</w:t>
            </w:r>
            <w:proofErr w:type="spellEnd"/>
            <w:r w:rsidR="006D08C1">
              <w:rPr>
                <w:rFonts w:ascii="Arial Narrow" w:hAnsi="Arial Narrow"/>
                <w:b/>
                <w:sz w:val="16"/>
                <w:szCs w:val="16"/>
              </w:rPr>
              <w:t xml:space="preserve"> 10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; 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05-800 Pruszków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. Cena ofertowa brutto 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232.664,22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złotych</w:t>
            </w:r>
          </w:p>
          <w:p w:rsidR="00E1543C" w:rsidRPr="00843D9B" w:rsidRDefault="006D08C1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warancja jakości – 5lat</w:t>
            </w:r>
          </w:p>
        </w:tc>
      </w:tr>
      <w:tr w:rsidR="00E1543C" w:rsidRPr="00843D9B" w:rsidTr="00F82D17">
        <w:trPr>
          <w:cantSplit/>
          <w:trHeight w:val="62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Ocena </w:t>
            </w:r>
          </w:p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Łącznie</w:t>
            </w:r>
          </w:p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– suma punktów za poszczególne kryteria</w:t>
            </w:r>
          </w:p>
        </w:tc>
      </w:tr>
      <w:tr w:rsidR="005851B2" w:rsidRPr="00843D9B" w:rsidTr="00E1543C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instrText>"Tekst49"</w:instrTex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Cena ofertowa 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6D08C1" w:rsidP="005851B2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86,17</w:t>
            </w:r>
            <w:r w:rsidR="005851B2"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pkt.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Ocena ceny oferty przeprowadzona na podstawie wzoru mat., określonego w § 18 pkt.2,ppkt.2.1 SIWZ: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) = </w:t>
            </w:r>
            <w:proofErr w:type="spellStart"/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min</w:t>
            </w:r>
            <w:proofErr w:type="spellEnd"/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.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 / 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 xml:space="preserve">i 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x 95 pk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gdzie: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min</w:t>
            </w:r>
            <w:proofErr w:type="spellEnd"/>
            <w:r w:rsidRPr="00843D9B">
              <w:rPr>
                <w:rFonts w:ascii="Arial Narrow" w:hAnsi="Arial Narrow"/>
                <w:sz w:val="16"/>
                <w:szCs w:val="16"/>
              </w:rPr>
              <w:t xml:space="preserve"> – najniższa cena spośród wszystkich ważnych      i nieodrzuconych ofert 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sz w:val="16"/>
                <w:szCs w:val="16"/>
              </w:rPr>
              <w:t>– ceny poszczególnych ofer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)</w:t>
            </w:r>
            <w:r w:rsidRPr="00843D9B">
              <w:rPr>
                <w:rFonts w:ascii="Arial Narrow" w:hAnsi="Arial Narrow"/>
                <w:sz w:val="16"/>
                <w:szCs w:val="16"/>
              </w:rPr>
              <w:t xml:space="preserve"> – liczba punktów za kryterium ceny</w:t>
            </w:r>
          </w:p>
          <w:p w:rsidR="005851B2" w:rsidRPr="00843D9B" w:rsidRDefault="005851B2" w:rsidP="006D08C1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) 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=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211.029,62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/ </w:t>
            </w:r>
            <w:r w:rsidR="006D08C1">
              <w:rPr>
                <w:rFonts w:ascii="Arial Narrow" w:hAnsi="Arial Narrow"/>
                <w:b/>
                <w:color w:val="000000"/>
                <w:sz w:val="16"/>
                <w:szCs w:val="16"/>
              </w:rPr>
              <w:t>232.664,22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x 95 % = </w:t>
            </w:r>
            <w:r w:rsidR="006D08C1">
              <w:rPr>
                <w:rFonts w:ascii="Arial Narrow" w:hAnsi="Arial Narrow"/>
                <w:b/>
                <w:color w:val="000000"/>
                <w:sz w:val="16"/>
                <w:szCs w:val="16"/>
              </w:rPr>
              <w:t>86,17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51B2" w:rsidRPr="00843D9B" w:rsidRDefault="006D08C1" w:rsidP="00F82D17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1,17</w:t>
            </w:r>
            <w:r w:rsidR="005851B2" w:rsidRPr="00843D9B">
              <w:rPr>
                <w:rFonts w:ascii="Arial Narrow" w:hAnsi="Arial Narrow"/>
                <w:b/>
                <w:sz w:val="16"/>
                <w:szCs w:val="16"/>
              </w:rPr>
              <w:t xml:space="preserve"> pkt</w:t>
            </w: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</w:tr>
      <w:tr w:rsidR="005851B2" w:rsidRPr="00843D9B" w:rsidTr="00F82D17">
        <w:trPr>
          <w:cantSplit/>
          <w:trHeight w:val="62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>5 pk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1B2" w:rsidRPr="00843D9B" w:rsidRDefault="005851B2" w:rsidP="005851B2">
            <w:pPr>
              <w:snapToGrid w:val="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Ocena terminu płatności na podstawie zestawienia określonego w § 18 pkt.2,ppkt.2.2 SIWZ</w:t>
            </w:r>
          </w:p>
          <w:p w:rsidR="005851B2" w:rsidRPr="00843D9B" w:rsidRDefault="005851B2" w:rsidP="005851B2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>P(T</w:t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)– 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liczba punktów za kryterium terminu płatności</w:t>
            </w:r>
          </w:p>
          <w:p w:rsidR="005851B2" w:rsidRPr="00843D9B" w:rsidRDefault="005851B2" w:rsidP="005851B2">
            <w:pPr>
              <w:snapToGrid w:val="0"/>
              <w:spacing w:after="200" w:line="276" w:lineRule="auto"/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5lat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= 5 pkt 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1B2" w:rsidRPr="00843D9B" w:rsidRDefault="005851B2" w:rsidP="00E1543C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</w:p>
        </w:tc>
      </w:tr>
      <w:tr w:rsidR="00E1543C" w:rsidRPr="00843D9B" w:rsidTr="00E1543C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Numer oferty </w:t>
            </w:r>
            <w:r w:rsidR="000C6582" w:rsidRPr="00843D9B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Nazwa (firma), siedziba i adres wykonawcy: </w:t>
            </w:r>
          </w:p>
          <w:p w:rsidR="00E1543C" w:rsidRPr="00843D9B" w:rsidRDefault="000C6582" w:rsidP="00E1543C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>„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WAKOM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>”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 xml:space="preserve"> Rafał Wach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 xml:space="preserve"> , </w:t>
            </w:r>
            <w:r w:rsidR="00CB12C6">
              <w:rPr>
                <w:rFonts w:ascii="Arial Narrow" w:hAnsi="Arial Narrow"/>
                <w:b/>
                <w:sz w:val="16"/>
                <w:szCs w:val="16"/>
              </w:rPr>
              <w:t xml:space="preserve">UL. 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Nowa 10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 xml:space="preserve">; </w:t>
            </w:r>
            <w:r w:rsidR="00CB12C6">
              <w:rPr>
                <w:rFonts w:ascii="Arial Narrow" w:hAnsi="Arial Narrow"/>
                <w:b/>
                <w:sz w:val="16"/>
                <w:szCs w:val="16"/>
              </w:rPr>
              <w:t>26-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670 Pionki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 xml:space="preserve">. Cena ofertowa brutto 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211.029,62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 xml:space="preserve"> złotych</w:t>
            </w:r>
          </w:p>
          <w:p w:rsidR="00E1543C" w:rsidRPr="00843D9B" w:rsidRDefault="006D08C1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warancja jakości – 5lat</w:t>
            </w:r>
          </w:p>
        </w:tc>
      </w:tr>
      <w:tr w:rsidR="00E1543C" w:rsidRPr="00843D9B" w:rsidTr="00F82D17">
        <w:trPr>
          <w:cantSplit/>
          <w:trHeight w:val="70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Ocena </w:t>
            </w:r>
          </w:p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Łącznie</w:t>
            </w:r>
          </w:p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– suma punktów za poszczególne kryteria</w:t>
            </w:r>
          </w:p>
        </w:tc>
      </w:tr>
      <w:tr w:rsidR="005851B2" w:rsidRPr="00843D9B" w:rsidTr="00E1543C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instrText>"Tekst49"</w:instrTex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Cena ofertowa 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>95,00 pkt.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Ocena ceny oferty przeprowadzona na podstawie wzoru mat., określonego w § 18 pkt.2,ppkt.2.1 SIWZ: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) = </w:t>
            </w:r>
            <w:proofErr w:type="spellStart"/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min</w:t>
            </w:r>
            <w:proofErr w:type="spellEnd"/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.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 / 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 xml:space="preserve">i 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x 95 pk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gdzie: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min</w:t>
            </w:r>
            <w:proofErr w:type="spellEnd"/>
            <w:r w:rsidRPr="00843D9B">
              <w:rPr>
                <w:rFonts w:ascii="Arial Narrow" w:hAnsi="Arial Narrow"/>
                <w:sz w:val="16"/>
                <w:szCs w:val="16"/>
              </w:rPr>
              <w:t xml:space="preserve"> – najniższa cena spośród wszystkich ważnych      i nieodrzuconych ofert 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sz w:val="16"/>
                <w:szCs w:val="16"/>
              </w:rPr>
              <w:t>– ceny poszczególnych ofer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)</w:t>
            </w:r>
            <w:r w:rsidRPr="00843D9B">
              <w:rPr>
                <w:rFonts w:ascii="Arial Narrow" w:hAnsi="Arial Narrow"/>
                <w:sz w:val="16"/>
                <w:szCs w:val="16"/>
              </w:rPr>
              <w:t xml:space="preserve"> – liczba punktów za kryterium ceny</w:t>
            </w:r>
          </w:p>
          <w:p w:rsidR="005851B2" w:rsidRPr="00843D9B" w:rsidRDefault="005851B2" w:rsidP="006D08C1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) 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=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211.029,62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/ </w:t>
            </w:r>
            <w:r w:rsidR="006D08C1">
              <w:rPr>
                <w:rFonts w:ascii="Arial Narrow" w:hAnsi="Arial Narrow"/>
                <w:b/>
                <w:color w:val="000000"/>
                <w:sz w:val="16"/>
                <w:szCs w:val="16"/>
              </w:rPr>
              <w:t>211.029,62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x 95 % = 95,00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51B2" w:rsidRPr="00843D9B" w:rsidRDefault="006D08C1" w:rsidP="00F82D17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0,00</w:t>
            </w:r>
            <w:r w:rsidR="005851B2" w:rsidRPr="00843D9B">
              <w:rPr>
                <w:rFonts w:ascii="Arial Narrow" w:hAnsi="Arial Narrow"/>
                <w:b/>
                <w:sz w:val="16"/>
                <w:szCs w:val="16"/>
              </w:rPr>
              <w:t xml:space="preserve"> pkt</w:t>
            </w: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</w:tr>
      <w:tr w:rsidR="005851B2" w:rsidRPr="00843D9B" w:rsidTr="00F82D17">
        <w:trPr>
          <w:cantSplit/>
          <w:trHeight w:val="92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>5 pk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1B2" w:rsidRPr="00843D9B" w:rsidRDefault="005851B2" w:rsidP="005851B2">
            <w:pPr>
              <w:snapToGrid w:val="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Ocena terminu płatności na podstawie zestawienia określonego w § 18 pkt.2,ppkt.2.2 SIWZ</w:t>
            </w:r>
          </w:p>
          <w:p w:rsidR="005851B2" w:rsidRPr="00843D9B" w:rsidRDefault="005851B2" w:rsidP="005851B2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>P(T</w:t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)– 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liczba punktów za kryterium terminu płatności</w:t>
            </w:r>
          </w:p>
          <w:p w:rsidR="005851B2" w:rsidRPr="00843D9B" w:rsidRDefault="005851B2" w:rsidP="005851B2">
            <w:pPr>
              <w:snapToGrid w:val="0"/>
              <w:spacing w:after="200" w:line="276" w:lineRule="auto"/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5lat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= 5 pkt 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1B2" w:rsidRPr="00843D9B" w:rsidRDefault="005851B2" w:rsidP="00E1543C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</w:p>
        </w:tc>
      </w:tr>
      <w:tr w:rsidR="00E1543C" w:rsidRPr="00843D9B" w:rsidTr="00E1543C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Numer oferty </w:t>
            </w:r>
            <w:r w:rsidR="001D7BA4" w:rsidRPr="00843D9B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Nazwa (firma), siedziba i adres wykonawcy: </w:t>
            </w:r>
          </w:p>
          <w:p w:rsidR="00E1543C" w:rsidRPr="00843D9B" w:rsidRDefault="001D7BA4" w:rsidP="00E1543C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>„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ZYKO-DRÓG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 xml:space="preserve">” 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Sp. z o.o.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CB12C6">
              <w:rPr>
                <w:rFonts w:ascii="Arial Narrow" w:hAnsi="Arial Narrow"/>
                <w:b/>
                <w:sz w:val="16"/>
                <w:szCs w:val="16"/>
              </w:rPr>
              <w:t>UL.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 xml:space="preserve"> Żelazna 3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 xml:space="preserve">; </w:t>
            </w:r>
            <w:r w:rsidR="00CB12C6">
              <w:rPr>
                <w:rFonts w:ascii="Arial Narrow" w:hAnsi="Arial Narrow"/>
                <w:b/>
                <w:sz w:val="16"/>
                <w:szCs w:val="16"/>
              </w:rPr>
              <w:t>26-600 RADOM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 xml:space="preserve">. Cena ofertowa brutto </w:t>
            </w:r>
            <w:r w:rsidR="006D08C1">
              <w:rPr>
                <w:rFonts w:ascii="Arial Narrow" w:hAnsi="Arial Narrow"/>
                <w:b/>
                <w:sz w:val="16"/>
                <w:szCs w:val="16"/>
              </w:rPr>
              <w:t>305.145,83</w:t>
            </w:r>
            <w:r w:rsidR="00E1543C" w:rsidRPr="00843D9B">
              <w:rPr>
                <w:rFonts w:ascii="Arial Narrow" w:hAnsi="Arial Narrow"/>
                <w:b/>
                <w:sz w:val="16"/>
                <w:szCs w:val="16"/>
              </w:rPr>
              <w:t xml:space="preserve"> złotych</w:t>
            </w:r>
          </w:p>
          <w:p w:rsidR="00E1543C" w:rsidRPr="00843D9B" w:rsidRDefault="006D08C1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warancja jakości – 5lat</w:t>
            </w:r>
          </w:p>
        </w:tc>
      </w:tr>
      <w:tr w:rsidR="00E1543C" w:rsidRPr="00843D9B" w:rsidTr="00F82D17">
        <w:trPr>
          <w:cantSplit/>
          <w:trHeight w:val="63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 xml:space="preserve">Ocena </w:t>
            </w:r>
          </w:p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Łącznie</w:t>
            </w:r>
          </w:p>
          <w:p w:rsidR="00E1543C" w:rsidRPr="00843D9B" w:rsidRDefault="00E1543C" w:rsidP="00E1543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– suma punktów za poszczególne kryteria</w:t>
            </w:r>
          </w:p>
        </w:tc>
      </w:tr>
      <w:tr w:rsidR="005851B2" w:rsidRPr="00843D9B" w:rsidTr="00E1543C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instrText>"Tekst49"</w:instrTex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Cena ofertowa 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6D08C1" w:rsidP="005851B2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65,70</w:t>
            </w:r>
            <w:r w:rsidR="005851B2"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pkt.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Ocena ceny oferty przeprowadzona na podstawie wzoru mat., określonego w § 18 pkt.2,ppkt.2.1 SIWZ: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) = </w:t>
            </w:r>
            <w:proofErr w:type="spellStart"/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min</w:t>
            </w:r>
            <w:proofErr w:type="spellEnd"/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.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 / 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 xml:space="preserve">i 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x 95 pk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gdzie: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min</w:t>
            </w:r>
            <w:proofErr w:type="spellEnd"/>
            <w:r w:rsidRPr="00843D9B">
              <w:rPr>
                <w:rFonts w:ascii="Arial Narrow" w:hAnsi="Arial Narrow"/>
                <w:sz w:val="16"/>
                <w:szCs w:val="16"/>
              </w:rPr>
              <w:t xml:space="preserve"> – najniższa cena spośród wszystkich ważnych      i nieodrzuconych ofert 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C</w:t>
            </w:r>
            <w:r w:rsidRPr="00843D9B">
              <w:rPr>
                <w:rFonts w:ascii="Arial Narrow" w:hAnsi="Arial Narrow"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sz w:val="16"/>
                <w:szCs w:val="16"/>
              </w:rPr>
              <w:t>– ceny poszczególnych ofer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)</w:t>
            </w:r>
            <w:r w:rsidRPr="00843D9B">
              <w:rPr>
                <w:rFonts w:ascii="Arial Narrow" w:hAnsi="Arial Narrow"/>
                <w:sz w:val="16"/>
                <w:szCs w:val="16"/>
              </w:rPr>
              <w:t xml:space="preserve"> – liczba punktów za kryterium ceny</w:t>
            </w:r>
          </w:p>
          <w:p w:rsidR="005851B2" w:rsidRPr="00843D9B" w:rsidRDefault="005851B2" w:rsidP="006D08C1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bCs/>
                <w:sz w:val="16"/>
                <w:szCs w:val="16"/>
              </w:rPr>
              <w:t>P(C</w:t>
            </w:r>
            <w:r w:rsidRPr="00843D9B">
              <w:rPr>
                <w:rFonts w:ascii="Arial Narrow" w:hAnsi="Arial Narrow"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 xml:space="preserve">) 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=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211.029,62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/ </w:t>
            </w:r>
            <w:r w:rsidR="006D08C1">
              <w:rPr>
                <w:rFonts w:ascii="Arial Narrow" w:hAnsi="Arial Narrow"/>
                <w:b/>
                <w:color w:val="000000"/>
                <w:sz w:val="16"/>
                <w:szCs w:val="16"/>
              </w:rPr>
              <w:t>305.145,83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x 95 % = </w:t>
            </w:r>
            <w:r w:rsidR="006D08C1">
              <w:rPr>
                <w:rFonts w:ascii="Arial Narrow" w:hAnsi="Arial Narrow"/>
                <w:b/>
                <w:color w:val="000000"/>
                <w:sz w:val="16"/>
                <w:szCs w:val="16"/>
              </w:rPr>
              <w:t>65,70</w:t>
            </w:r>
            <w:r w:rsidRPr="00843D9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51B2" w:rsidRPr="00843D9B" w:rsidRDefault="006D08C1" w:rsidP="00F82D17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,70</w:t>
            </w:r>
            <w:r w:rsidR="005851B2" w:rsidRPr="00843D9B">
              <w:rPr>
                <w:rFonts w:ascii="Arial Narrow" w:hAnsi="Arial Narrow"/>
                <w:b/>
                <w:sz w:val="16"/>
                <w:szCs w:val="16"/>
              </w:rPr>
              <w:t xml:space="preserve"> pkt</w:t>
            </w:r>
          </w:p>
          <w:p w:rsidR="005851B2" w:rsidRPr="00843D9B" w:rsidRDefault="005851B2" w:rsidP="00F82D17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</w:tr>
      <w:tr w:rsidR="005851B2" w:rsidRPr="00843D9B" w:rsidTr="00F82D17">
        <w:trPr>
          <w:cantSplit/>
          <w:trHeight w:val="9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1B2" w:rsidRPr="00843D9B" w:rsidRDefault="005851B2" w:rsidP="005851B2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>5 pkt</w:t>
            </w:r>
          </w:p>
          <w:p w:rsidR="005851B2" w:rsidRPr="00843D9B" w:rsidRDefault="005851B2" w:rsidP="005851B2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1B2" w:rsidRPr="00843D9B" w:rsidRDefault="005851B2" w:rsidP="005851B2">
            <w:pPr>
              <w:snapToGrid w:val="0"/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843D9B">
              <w:rPr>
                <w:rFonts w:ascii="Arial Narrow" w:hAnsi="Arial Narrow"/>
                <w:sz w:val="16"/>
                <w:szCs w:val="16"/>
              </w:rPr>
              <w:t>Ocena terminu płatności na podstawie zestawienia określonego w § 18 pkt.2,ppkt.2.2 SIWZ</w:t>
            </w:r>
          </w:p>
          <w:p w:rsidR="005851B2" w:rsidRPr="00843D9B" w:rsidRDefault="005851B2" w:rsidP="005851B2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6"/>
                <w:szCs w:val="16"/>
              </w:rPr>
            </w:pP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>P(T</w:t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  <w:vertAlign w:val="subscript"/>
              </w:rPr>
              <w:t>i</w:t>
            </w:r>
            <w:r w:rsidRPr="00843D9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)– </w:t>
            </w:r>
            <w:r w:rsidRPr="00843D9B">
              <w:rPr>
                <w:rFonts w:ascii="Arial Narrow" w:hAnsi="Arial Narrow"/>
                <w:bCs/>
                <w:sz w:val="16"/>
                <w:szCs w:val="16"/>
              </w:rPr>
              <w:t>liczba punktów za kryterium terminu płatności</w:t>
            </w:r>
          </w:p>
          <w:p w:rsidR="005851B2" w:rsidRPr="00843D9B" w:rsidRDefault="005851B2" w:rsidP="005851B2">
            <w:pPr>
              <w:snapToGrid w:val="0"/>
              <w:spacing w:after="200" w:line="276" w:lineRule="auto"/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5lat</w:t>
            </w:r>
            <w:r w:rsidRPr="00843D9B">
              <w:rPr>
                <w:rFonts w:ascii="Arial Narrow" w:hAnsi="Arial Narrow"/>
                <w:b/>
                <w:sz w:val="16"/>
                <w:szCs w:val="16"/>
              </w:rPr>
              <w:t xml:space="preserve"> = 5 pkt 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1B2" w:rsidRPr="00843D9B" w:rsidRDefault="005851B2" w:rsidP="00E1543C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</w:p>
        </w:tc>
      </w:tr>
    </w:tbl>
    <w:p w:rsidR="00F82D17" w:rsidRPr="00843D9B" w:rsidRDefault="00F82D17" w:rsidP="0005270E">
      <w:pPr>
        <w:pStyle w:val="Bezodstpw"/>
        <w:rPr>
          <w:rFonts w:ascii="Arial Narrow" w:eastAsia="Calibri" w:hAnsi="Arial Narrow"/>
          <w:sz w:val="22"/>
          <w:szCs w:val="22"/>
          <w:lang w:eastAsia="en-US"/>
        </w:rPr>
      </w:pPr>
    </w:p>
    <w:p w:rsidR="00AF37D8" w:rsidRPr="00DA2ED7" w:rsidRDefault="00AF37D8" w:rsidP="00DA2ED7">
      <w:pPr>
        <w:pStyle w:val="Bezodstpw"/>
        <w:numPr>
          <w:ilvl w:val="0"/>
          <w:numId w:val="26"/>
        </w:numPr>
        <w:rPr>
          <w:rFonts w:ascii="Arial Narrow" w:hAnsi="Arial Narrow"/>
        </w:rPr>
      </w:pPr>
      <w:r w:rsidRPr="00843D9B">
        <w:rPr>
          <w:rFonts w:ascii="Arial Narrow" w:hAnsi="Arial Narrow"/>
        </w:rPr>
        <w:t xml:space="preserve">informuję, że </w:t>
      </w:r>
      <w:r w:rsidR="00DA2ED7">
        <w:rPr>
          <w:rFonts w:ascii="Arial Narrow" w:hAnsi="Arial Narrow"/>
        </w:rPr>
        <w:t xml:space="preserve">Zamawiający </w:t>
      </w:r>
      <w:r w:rsidRPr="00843D9B">
        <w:rPr>
          <w:rFonts w:ascii="Arial Narrow" w:hAnsi="Arial Narrow"/>
        </w:rPr>
        <w:t xml:space="preserve">dokonał, w oparciu o kryteria oceny opisane </w:t>
      </w:r>
      <w:r w:rsidR="00DA2ED7" w:rsidRPr="00DA2ED7">
        <w:rPr>
          <w:rFonts w:ascii="Arial Narrow" w:hAnsi="Arial Narrow"/>
        </w:rPr>
        <w:t xml:space="preserve">w § 18 </w:t>
      </w:r>
      <w:r w:rsidRPr="00843D9B">
        <w:rPr>
          <w:rFonts w:ascii="Arial Narrow" w:hAnsi="Arial Narrow"/>
          <w:color w:val="000000"/>
        </w:rPr>
        <w:t xml:space="preserve">(cena – maks. 95 </w:t>
      </w:r>
      <w:r w:rsidR="00DA2ED7">
        <w:rPr>
          <w:rFonts w:ascii="Arial Narrow" w:hAnsi="Arial Narrow"/>
          <w:color w:val="000000"/>
        </w:rPr>
        <w:t xml:space="preserve">  </w:t>
      </w:r>
      <w:r w:rsidRPr="00843D9B">
        <w:rPr>
          <w:rFonts w:ascii="Arial Narrow" w:hAnsi="Arial Narrow"/>
          <w:color w:val="000000"/>
        </w:rPr>
        <w:t xml:space="preserve">pkt., </w:t>
      </w:r>
      <w:r w:rsidR="00DA2ED7">
        <w:rPr>
          <w:rFonts w:ascii="Arial Narrow" w:hAnsi="Arial Narrow"/>
          <w:color w:val="000000"/>
        </w:rPr>
        <w:t>gwarancja jakości</w:t>
      </w:r>
      <w:r w:rsidRPr="00843D9B">
        <w:rPr>
          <w:rFonts w:ascii="Arial Narrow" w:hAnsi="Arial Narrow"/>
          <w:color w:val="000000"/>
        </w:rPr>
        <w:t xml:space="preserve"> – maks. 5 pkt</w:t>
      </w:r>
      <w:r w:rsidR="004A4158" w:rsidRPr="00843D9B">
        <w:rPr>
          <w:rFonts w:ascii="Arial Narrow" w:hAnsi="Arial Narrow"/>
        </w:rPr>
        <w:t>) wyboru najkorzystniejszej</w:t>
      </w:r>
      <w:r w:rsidRPr="00843D9B">
        <w:rPr>
          <w:rFonts w:ascii="Arial Narrow" w:hAnsi="Arial Narrow"/>
        </w:rPr>
        <w:t xml:space="preserve"> ofert</w:t>
      </w:r>
      <w:r w:rsidR="004A4158" w:rsidRPr="00843D9B">
        <w:rPr>
          <w:rFonts w:ascii="Arial Narrow" w:hAnsi="Arial Narrow"/>
        </w:rPr>
        <w:t>y</w:t>
      </w:r>
      <w:r w:rsidRPr="00843D9B">
        <w:rPr>
          <w:rFonts w:ascii="Arial Narrow" w:hAnsi="Arial Narrow"/>
        </w:rPr>
        <w:t>.</w:t>
      </w:r>
      <w:r w:rsidR="00DA2ED7">
        <w:rPr>
          <w:rFonts w:ascii="Arial Narrow" w:hAnsi="Arial Narrow"/>
        </w:rPr>
        <w:t xml:space="preserve"> </w:t>
      </w:r>
      <w:r w:rsidRPr="00DA2ED7">
        <w:rPr>
          <w:rFonts w:ascii="Arial Narrow" w:hAnsi="Arial Narrow"/>
        </w:rPr>
        <w:t>Jako na</w:t>
      </w:r>
      <w:r w:rsidR="000A7914" w:rsidRPr="00DA2ED7">
        <w:rPr>
          <w:rFonts w:ascii="Arial Narrow" w:hAnsi="Arial Narrow"/>
        </w:rPr>
        <w:t xml:space="preserve">jkorzystniejsza uznana została </w:t>
      </w:r>
      <w:r w:rsidRPr="00DA2ED7">
        <w:rPr>
          <w:rFonts w:ascii="Arial Narrow" w:hAnsi="Arial Narrow"/>
        </w:rPr>
        <w:t xml:space="preserve">oferta złożona przez Wykonawcę: </w:t>
      </w:r>
      <w:r w:rsidR="00DA2ED7">
        <w:rPr>
          <w:rFonts w:ascii="Arial Narrow" w:hAnsi="Arial Narrow"/>
          <w:b/>
          <w:sz w:val="22"/>
          <w:szCs w:val="22"/>
        </w:rPr>
        <w:t>„WAKOM”, Rafał Wach</w:t>
      </w:r>
      <w:r w:rsidR="004A4158" w:rsidRPr="00DA2ED7">
        <w:rPr>
          <w:rFonts w:ascii="Arial Narrow" w:hAnsi="Arial Narrow"/>
          <w:b/>
          <w:sz w:val="22"/>
          <w:szCs w:val="22"/>
        </w:rPr>
        <w:t xml:space="preserve">” , </w:t>
      </w:r>
      <w:r w:rsidR="00DA2ED7">
        <w:rPr>
          <w:rFonts w:ascii="Arial Narrow" w:hAnsi="Arial Narrow"/>
          <w:b/>
          <w:sz w:val="22"/>
          <w:szCs w:val="22"/>
        </w:rPr>
        <w:t>ul. Nowa 10</w:t>
      </w:r>
      <w:r w:rsidR="004A4158" w:rsidRPr="00DA2ED7">
        <w:rPr>
          <w:rFonts w:ascii="Arial Narrow" w:hAnsi="Arial Narrow"/>
          <w:b/>
          <w:sz w:val="22"/>
          <w:szCs w:val="22"/>
        </w:rPr>
        <w:t xml:space="preserve">; </w:t>
      </w:r>
      <w:r w:rsidR="00DA2ED7">
        <w:rPr>
          <w:rFonts w:ascii="Arial Narrow" w:hAnsi="Arial Narrow"/>
          <w:b/>
          <w:sz w:val="22"/>
          <w:szCs w:val="22"/>
        </w:rPr>
        <w:t>26-670</w:t>
      </w:r>
      <w:r w:rsidR="00927E08" w:rsidRPr="00DA2ED7">
        <w:rPr>
          <w:rFonts w:ascii="Arial Narrow" w:hAnsi="Arial Narrow"/>
          <w:b/>
          <w:sz w:val="22"/>
          <w:szCs w:val="22"/>
        </w:rPr>
        <w:t xml:space="preserve"> </w:t>
      </w:r>
      <w:r w:rsidR="00DA2ED7">
        <w:rPr>
          <w:rFonts w:ascii="Arial Narrow" w:hAnsi="Arial Narrow"/>
          <w:b/>
          <w:sz w:val="22"/>
          <w:szCs w:val="22"/>
        </w:rPr>
        <w:t>Pionki</w:t>
      </w:r>
      <w:r w:rsidR="004A4158" w:rsidRPr="00DA2ED7">
        <w:rPr>
          <w:rFonts w:ascii="Arial Narrow" w:hAnsi="Arial Narrow"/>
          <w:b/>
          <w:sz w:val="22"/>
          <w:szCs w:val="22"/>
        </w:rPr>
        <w:t>.</w:t>
      </w:r>
      <w:r w:rsidR="00A62937" w:rsidRPr="00DA2ED7">
        <w:rPr>
          <w:rFonts w:ascii="Arial Narrow" w:hAnsi="Arial Narrow"/>
          <w:b/>
          <w:sz w:val="22"/>
          <w:szCs w:val="22"/>
        </w:rPr>
        <w:t xml:space="preserve"> Cena ofertowa brutto </w:t>
      </w:r>
      <w:r w:rsidR="00DA2ED7">
        <w:rPr>
          <w:rFonts w:ascii="Arial Narrow" w:hAnsi="Arial Narrow"/>
          <w:b/>
          <w:sz w:val="22"/>
          <w:szCs w:val="22"/>
        </w:rPr>
        <w:t>211.029,62</w:t>
      </w:r>
      <w:r w:rsidR="00A62937" w:rsidRPr="00DA2ED7">
        <w:rPr>
          <w:rFonts w:ascii="Arial Narrow" w:hAnsi="Arial Narrow"/>
          <w:b/>
          <w:sz w:val="22"/>
          <w:szCs w:val="22"/>
        </w:rPr>
        <w:t xml:space="preserve"> złotych</w:t>
      </w:r>
      <w:r w:rsidR="00DA2ED7">
        <w:rPr>
          <w:rFonts w:ascii="Arial Narrow" w:hAnsi="Arial Narrow"/>
          <w:b/>
          <w:sz w:val="22"/>
          <w:szCs w:val="22"/>
        </w:rPr>
        <w:t>.</w:t>
      </w:r>
      <w:r w:rsidR="00A62937" w:rsidRPr="00DA2ED7">
        <w:rPr>
          <w:rFonts w:ascii="Arial Narrow" w:hAnsi="Arial Narrow"/>
          <w:b/>
          <w:sz w:val="22"/>
          <w:szCs w:val="22"/>
        </w:rPr>
        <w:t xml:space="preserve"> </w:t>
      </w:r>
      <w:r w:rsidRPr="00DA2ED7">
        <w:rPr>
          <w:rFonts w:ascii="Arial Narrow" w:hAnsi="Arial Narrow"/>
          <w:color w:val="000000"/>
        </w:rPr>
        <w:t>O</w:t>
      </w:r>
      <w:r w:rsidRPr="00DA2ED7">
        <w:rPr>
          <w:rFonts w:ascii="Arial Narrow" w:hAnsi="Arial Narrow"/>
        </w:rPr>
        <w:t>ferta</w:t>
      </w:r>
      <w:r w:rsidRPr="00DA2ED7">
        <w:rPr>
          <w:rFonts w:ascii="Arial Narrow" w:hAnsi="Arial Narrow"/>
          <w:b/>
        </w:rPr>
        <w:t xml:space="preserve"> </w:t>
      </w:r>
      <w:r w:rsidRPr="00DA2ED7">
        <w:rPr>
          <w:rFonts w:ascii="Arial Narrow" w:hAnsi="Arial Narrow"/>
          <w:color w:val="000000"/>
        </w:rPr>
        <w:t xml:space="preserve">w toku oceny uzyskała najwyższą liczbę </w:t>
      </w:r>
      <w:r w:rsidRPr="00DA2ED7">
        <w:rPr>
          <w:rFonts w:ascii="Arial Narrow" w:hAnsi="Arial Narrow"/>
          <w:color w:val="000000"/>
        </w:rPr>
        <w:lastRenderedPageBreak/>
        <w:t xml:space="preserve">punktów (100 pkt, z czego 95,00 pkt za kryterium ceny, 5 pkt za kryterium </w:t>
      </w:r>
      <w:r w:rsidR="00DA2ED7">
        <w:rPr>
          <w:rFonts w:ascii="Arial Narrow" w:hAnsi="Arial Narrow"/>
          <w:color w:val="000000"/>
        </w:rPr>
        <w:t>gwarancji jakości</w:t>
      </w:r>
      <w:r w:rsidRPr="00DA2ED7">
        <w:rPr>
          <w:rFonts w:ascii="Arial Narrow" w:hAnsi="Arial Narrow"/>
          <w:color w:val="000000"/>
        </w:rPr>
        <w:t>).</w:t>
      </w:r>
      <w:r w:rsidR="000A7914" w:rsidRPr="00DA2ED7">
        <w:rPr>
          <w:rFonts w:ascii="Arial Narrow" w:hAnsi="Arial Narrow"/>
        </w:rPr>
        <w:t xml:space="preserve"> </w:t>
      </w:r>
      <w:r w:rsidRPr="00DA2ED7">
        <w:rPr>
          <w:rFonts w:ascii="Arial Narrow" w:hAnsi="Arial Narrow"/>
          <w:color w:val="000000"/>
        </w:rPr>
        <w:t>Zaoferowana cena nie przekracza kwoty, którą Zamawiający może przeznaczyć na sfinansowanie zamówienia,</w:t>
      </w:r>
    </w:p>
    <w:p w:rsidR="00AF37D8" w:rsidRPr="00843D9B" w:rsidRDefault="00223159" w:rsidP="00223159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uppressAutoHyphens/>
        <w:spacing w:after="0"/>
        <w:ind w:left="357" w:hanging="357"/>
        <w:jc w:val="both"/>
        <w:rPr>
          <w:rFonts w:ascii="Arial Narrow" w:hAnsi="Arial Narrow"/>
          <w:bCs/>
          <w:color w:val="000000"/>
          <w:szCs w:val="20"/>
        </w:rPr>
      </w:pPr>
      <w:r w:rsidRPr="00843D9B">
        <w:rPr>
          <w:rFonts w:ascii="Arial Narrow" w:hAnsi="Arial Narrow"/>
          <w:bCs/>
          <w:color w:val="000000"/>
          <w:szCs w:val="20"/>
        </w:rPr>
        <w:t>informuję</w:t>
      </w:r>
      <w:r w:rsidR="00AF37D8" w:rsidRPr="00843D9B">
        <w:rPr>
          <w:rFonts w:ascii="Arial Narrow" w:hAnsi="Arial Narrow"/>
          <w:bCs/>
          <w:color w:val="000000"/>
          <w:szCs w:val="20"/>
        </w:rPr>
        <w:t>, iż umowa w sprawie zamówienia publicznego zostanie zawarta niezwłocznie po przekazaniu niniejszego zawiadomienia wszyst</w:t>
      </w:r>
      <w:r w:rsidR="00DA2ED7">
        <w:rPr>
          <w:rFonts w:ascii="Arial Narrow" w:hAnsi="Arial Narrow"/>
          <w:bCs/>
          <w:color w:val="000000"/>
          <w:szCs w:val="20"/>
        </w:rPr>
        <w:t>kim W</w:t>
      </w:r>
      <w:r w:rsidR="00A62937" w:rsidRPr="00843D9B">
        <w:rPr>
          <w:rFonts w:ascii="Arial Narrow" w:hAnsi="Arial Narrow"/>
          <w:bCs/>
          <w:color w:val="000000"/>
          <w:szCs w:val="20"/>
        </w:rPr>
        <w:t xml:space="preserve">ykonawcom (z postępowania </w:t>
      </w:r>
      <w:r w:rsidR="00AF37D8" w:rsidRPr="00843D9B">
        <w:rPr>
          <w:rFonts w:ascii="Arial Narrow" w:hAnsi="Arial Narrow"/>
          <w:bCs/>
          <w:color w:val="000000"/>
          <w:szCs w:val="20"/>
        </w:rPr>
        <w:t>nie wykluc</w:t>
      </w:r>
      <w:r w:rsidR="00763A74" w:rsidRPr="00843D9B">
        <w:rPr>
          <w:rFonts w:ascii="Arial Narrow" w:hAnsi="Arial Narrow"/>
          <w:bCs/>
          <w:color w:val="000000"/>
          <w:szCs w:val="20"/>
        </w:rPr>
        <w:t xml:space="preserve">zono żadnego Wykonawcy oraz nie </w:t>
      </w:r>
      <w:r w:rsidR="00AF37D8" w:rsidRPr="00843D9B">
        <w:rPr>
          <w:rFonts w:ascii="Arial Narrow" w:hAnsi="Arial Narrow"/>
          <w:bCs/>
          <w:color w:val="000000"/>
          <w:szCs w:val="20"/>
        </w:rPr>
        <w:t>odrzucono żadnej oferty).</w:t>
      </w:r>
    </w:p>
    <w:p w:rsidR="00AF37D8" w:rsidRPr="00843D9B" w:rsidRDefault="00AF37D8" w:rsidP="00AF37D8">
      <w:pPr>
        <w:pStyle w:val="Bezodstpw"/>
        <w:spacing w:line="276" w:lineRule="auto"/>
        <w:ind w:left="360"/>
        <w:rPr>
          <w:rFonts w:ascii="Arial Narrow" w:hAnsi="Arial Narrow"/>
          <w:color w:val="000000"/>
        </w:rPr>
      </w:pPr>
    </w:p>
    <w:p w:rsidR="00AF37D8" w:rsidRPr="00843D9B" w:rsidRDefault="00AF37D8" w:rsidP="00AF37D8">
      <w:pPr>
        <w:pStyle w:val="Bezodstpw"/>
        <w:spacing w:line="276" w:lineRule="auto"/>
        <w:ind w:left="360"/>
        <w:rPr>
          <w:rFonts w:ascii="Arial Narrow" w:hAnsi="Arial Narrow"/>
          <w:b/>
          <w:color w:val="000000"/>
        </w:rPr>
      </w:pPr>
      <w:r w:rsidRPr="00843D9B">
        <w:rPr>
          <w:rFonts w:ascii="Arial Narrow" w:hAnsi="Arial Narrow"/>
          <w:b/>
          <w:color w:val="000000"/>
        </w:rPr>
        <w:t xml:space="preserve">                                                                                            </w:t>
      </w:r>
    </w:p>
    <w:p w:rsidR="00AF37D8" w:rsidRDefault="00AF37D8" w:rsidP="00AF37D8">
      <w:pPr>
        <w:pStyle w:val="Bezodstpw"/>
        <w:spacing w:line="276" w:lineRule="auto"/>
        <w:ind w:left="360"/>
        <w:rPr>
          <w:rFonts w:ascii="Arial Narrow" w:hAnsi="Arial Narrow"/>
          <w:b/>
          <w:i/>
          <w:color w:val="000000"/>
        </w:rPr>
      </w:pPr>
      <w:r w:rsidRPr="00843D9B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  <w:r w:rsidRPr="00843D9B">
        <w:rPr>
          <w:rFonts w:ascii="Arial Narrow" w:hAnsi="Arial Narrow"/>
          <w:b/>
          <w:i/>
          <w:color w:val="000000"/>
        </w:rPr>
        <w:t>Kierownik Zamawiającego</w:t>
      </w:r>
    </w:p>
    <w:p w:rsidR="00DA2ED7" w:rsidRPr="00843D9B" w:rsidRDefault="00DA2ED7" w:rsidP="00AF37D8">
      <w:pPr>
        <w:pStyle w:val="Bezodstpw"/>
        <w:spacing w:line="276" w:lineRule="auto"/>
        <w:ind w:left="360"/>
        <w:rPr>
          <w:rFonts w:ascii="Arial Narrow" w:hAnsi="Arial Narrow"/>
          <w:b/>
          <w:i/>
          <w:color w:val="000000"/>
        </w:rPr>
      </w:pPr>
    </w:p>
    <w:p w:rsidR="00AF37D8" w:rsidRPr="00843D9B" w:rsidRDefault="00AF37D8" w:rsidP="00AF37D8">
      <w:pPr>
        <w:pStyle w:val="Bezodstpw"/>
        <w:spacing w:line="276" w:lineRule="auto"/>
        <w:ind w:left="360"/>
        <w:rPr>
          <w:rFonts w:ascii="Arial Narrow" w:hAnsi="Arial Narrow"/>
          <w:b/>
          <w:i/>
          <w:color w:val="000000"/>
        </w:rPr>
      </w:pPr>
      <w:r w:rsidRPr="00843D9B">
        <w:rPr>
          <w:rFonts w:ascii="Arial Narrow" w:hAnsi="Arial Narrow"/>
          <w:b/>
          <w:i/>
          <w:color w:val="000000"/>
        </w:rPr>
        <w:t xml:space="preserve">                                                                                              Wójt Gminy </w:t>
      </w:r>
      <w:r w:rsidR="00763A74" w:rsidRPr="00843D9B">
        <w:rPr>
          <w:rFonts w:ascii="Arial Narrow" w:hAnsi="Arial Narrow"/>
          <w:b/>
          <w:i/>
          <w:color w:val="000000"/>
        </w:rPr>
        <w:t>Jastrzębia</w:t>
      </w:r>
    </w:p>
    <w:p w:rsidR="004D71C5" w:rsidRPr="00760221" w:rsidRDefault="004D71C5" w:rsidP="0052795D">
      <w:pPr>
        <w:ind w:left="426" w:hanging="426"/>
        <w:jc w:val="both"/>
        <w:rPr>
          <w:sz w:val="28"/>
          <w:szCs w:val="28"/>
        </w:rPr>
      </w:pPr>
    </w:p>
    <w:sectPr w:rsidR="004D71C5" w:rsidRPr="00760221" w:rsidSect="007763C4">
      <w:headerReference w:type="default" r:id="rId9"/>
      <w:pgSz w:w="11906" w:h="16838"/>
      <w:pgMar w:top="1702" w:right="1417" w:bottom="1417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C1" w:rsidRDefault="006D08C1" w:rsidP="00171D0C">
      <w:r>
        <w:separator/>
      </w:r>
    </w:p>
  </w:endnote>
  <w:endnote w:type="continuationSeparator" w:id="0">
    <w:p w:rsidR="006D08C1" w:rsidRDefault="006D08C1" w:rsidP="0017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C1" w:rsidRDefault="006D08C1" w:rsidP="00171D0C">
      <w:r>
        <w:separator/>
      </w:r>
    </w:p>
  </w:footnote>
  <w:footnote w:type="continuationSeparator" w:id="0">
    <w:p w:rsidR="006D08C1" w:rsidRDefault="006D08C1" w:rsidP="0017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C1" w:rsidRDefault="006D08C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73380</wp:posOffset>
          </wp:positionV>
          <wp:extent cx="809625" cy="915670"/>
          <wp:effectExtent l="0" t="0" r="0" b="0"/>
          <wp:wrapTight wrapText="bothSides">
            <wp:wrapPolygon edited="0">
              <wp:start x="0" y="0"/>
              <wp:lineTo x="0" y="21121"/>
              <wp:lineTo x="21346" y="21121"/>
              <wp:lineTo x="21346" y="0"/>
              <wp:lineTo x="0" y="0"/>
            </wp:wrapPolygon>
          </wp:wrapTight>
          <wp:docPr id="13" name="Obraz 13" descr="herb gm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 gm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C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100.15pt;margin-top:-26.4pt;width:295.5pt;height:18pt;z-index:-251656192;mso-position-horizontal-relative:text;mso-position-vertical-relative:text" wrapcoords="4879 -900 -55 -900 -55 10800 0 18000 8443 21600 16940 21600 17488 21600 21764 17100 21819 14400 21764 8100 20997 1800 19955 -900 4879 -900" fillcolor="#369" strokecolor="#17365d">
          <v:shadow on="t" color="#b2b2b2" opacity="52429f" offset="3pt,0" offset2=",-4pt"/>
          <v:textpath style="font-family:&quot;Times New Roman&quot;;font-size:24pt;v-text-kern:t" trim="t" fitpath="t" string="Gmina Jastrzębia"/>
          <w10:wrap type="tight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4655</wp:posOffset>
              </wp:positionH>
              <wp:positionV relativeFrom="paragraph">
                <wp:posOffset>407670</wp:posOffset>
              </wp:positionV>
              <wp:extent cx="5876925" cy="0"/>
              <wp:effectExtent l="5080" t="7620" r="13970" b="1143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2.65pt;margin-top:32.1pt;width:46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PY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14655</wp:posOffset>
              </wp:positionH>
              <wp:positionV relativeFrom="paragraph">
                <wp:posOffset>187960</wp:posOffset>
              </wp:positionV>
              <wp:extent cx="5876925" cy="0"/>
              <wp:effectExtent l="5080" t="6985" r="13970" b="120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32.65pt;margin-top:14.8pt;width:46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91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4655</wp:posOffset>
              </wp:positionH>
              <wp:positionV relativeFrom="paragraph">
                <wp:posOffset>187960</wp:posOffset>
              </wp:positionV>
              <wp:extent cx="5753100" cy="133985"/>
              <wp:effectExtent l="0" t="0" r="4445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8C1" w:rsidRPr="00D612EC" w:rsidRDefault="006D08C1" w:rsidP="00171D0C">
                          <w:pPr>
                            <w:jc w:val="center"/>
                            <w:rPr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612EC">
                            <w:rPr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 Konto: BS Radom 05 9147 0009 0021 0656 2000 0005           NIP: 796-294-26-60            Regon: 670223758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65pt;margin-top:14.8pt;width:453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" stroked="f">
              <v:textbox inset="0,1mm,0,0">
                <w:txbxContent>
                  <w:p w:rsidR="004D588F" w:rsidRPr="00D612EC" w:rsidRDefault="004D588F" w:rsidP="00171D0C">
                    <w:pPr>
                      <w:jc w:val="center"/>
                      <w:rPr>
                        <w:b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612EC">
                      <w:rPr>
                        <w:b/>
                        <w:color w:val="244061" w:themeColor="accent1" w:themeShade="80"/>
                        <w:sz w:val="16"/>
                        <w:szCs w:val="16"/>
                      </w:rPr>
                      <w:t xml:space="preserve">    Konto: BS Radom 05 9147 0009 0021 0656 2000 0005           NIP: 796-294-26-60            Regon: 67022375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-106680</wp:posOffset>
              </wp:positionV>
              <wp:extent cx="4839335" cy="294640"/>
              <wp:effectExtent l="10160" t="7620" r="825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93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8C1" w:rsidRPr="00D63730" w:rsidRDefault="006D08C1" w:rsidP="00171D0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</w:pPr>
                          <w:r w:rsidRPr="00D63730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  <w:t>26-631 Jastrzębia Powiat radomski,  Województwo mazowieckie</w:t>
                          </w:r>
                        </w:p>
                      </w:txbxContent>
                    </wps:txbx>
                    <wps:bodyPr rot="0" vert="horz" wrap="square" lIns="18000" tIns="72000" rIns="1800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1.55pt;margin-top:-8.4pt;width:381.0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" strokecolor="white">
              <v:textbox inset=".5mm,2mm,.5mm,2mm">
                <w:txbxContent>
                  <w:p w:rsidR="004D588F" w:rsidRPr="00D63730" w:rsidRDefault="004D588F" w:rsidP="00171D0C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</w:pPr>
                    <w:r w:rsidRPr="00D63730"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  <w:t>26-631 Jastrzębia Powiat radomski,  Województwo mazowieck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7B5"/>
    <w:multiLevelType w:val="hybridMultilevel"/>
    <w:tmpl w:val="2452E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43FB"/>
    <w:multiLevelType w:val="hybridMultilevel"/>
    <w:tmpl w:val="3FF89CA8"/>
    <w:lvl w:ilvl="0" w:tplc="86481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87121"/>
    <w:multiLevelType w:val="hybridMultilevel"/>
    <w:tmpl w:val="E67222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58A0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4D0D01"/>
    <w:multiLevelType w:val="hybridMultilevel"/>
    <w:tmpl w:val="257A2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D6F30"/>
    <w:multiLevelType w:val="hybridMultilevel"/>
    <w:tmpl w:val="8FE853D8"/>
    <w:lvl w:ilvl="0" w:tplc="04DE29AC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619B7"/>
    <w:multiLevelType w:val="hybridMultilevel"/>
    <w:tmpl w:val="314A4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D7A96"/>
    <w:multiLevelType w:val="hybridMultilevel"/>
    <w:tmpl w:val="3A9CD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405DE7"/>
    <w:multiLevelType w:val="multilevel"/>
    <w:tmpl w:val="777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AA4132"/>
    <w:multiLevelType w:val="hybridMultilevel"/>
    <w:tmpl w:val="B8E0F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14CC4"/>
    <w:multiLevelType w:val="hybridMultilevel"/>
    <w:tmpl w:val="8FF2B828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A6483"/>
    <w:multiLevelType w:val="singleLevel"/>
    <w:tmpl w:val="6254AE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1">
    <w:nsid w:val="2CB85C1A"/>
    <w:multiLevelType w:val="hybridMultilevel"/>
    <w:tmpl w:val="53183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E45C33"/>
    <w:multiLevelType w:val="hybridMultilevel"/>
    <w:tmpl w:val="A0705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A629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4C4E5D"/>
    <w:multiLevelType w:val="hybridMultilevel"/>
    <w:tmpl w:val="D6620390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7A2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3F0565"/>
    <w:multiLevelType w:val="hybridMultilevel"/>
    <w:tmpl w:val="178A6104"/>
    <w:lvl w:ilvl="0" w:tplc="564404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4C2"/>
    <w:multiLevelType w:val="hybridMultilevel"/>
    <w:tmpl w:val="4D565D8A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D06678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E0F89"/>
    <w:multiLevelType w:val="hybridMultilevel"/>
    <w:tmpl w:val="42AC4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A014E6"/>
    <w:multiLevelType w:val="hybridMultilevel"/>
    <w:tmpl w:val="DA548138"/>
    <w:lvl w:ilvl="0" w:tplc="F6C695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CFC081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7967EAC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75E9D"/>
    <w:multiLevelType w:val="hybridMultilevel"/>
    <w:tmpl w:val="E0B642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8450AA"/>
    <w:multiLevelType w:val="hybridMultilevel"/>
    <w:tmpl w:val="C174F0EC"/>
    <w:lvl w:ilvl="0" w:tplc="564404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AE6CC1"/>
    <w:multiLevelType w:val="hybridMultilevel"/>
    <w:tmpl w:val="DF648C0C"/>
    <w:lvl w:ilvl="0" w:tplc="0FEC2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C032EE"/>
    <w:multiLevelType w:val="hybridMultilevel"/>
    <w:tmpl w:val="37A2A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5B48F9"/>
    <w:multiLevelType w:val="hybridMultilevel"/>
    <w:tmpl w:val="A50AE5C6"/>
    <w:lvl w:ilvl="0" w:tplc="8F042D62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2309B"/>
    <w:multiLevelType w:val="multilevel"/>
    <w:tmpl w:val="A81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6B17BD"/>
    <w:multiLevelType w:val="hybridMultilevel"/>
    <w:tmpl w:val="2756710C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E668E4EA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0C"/>
    <w:rsid w:val="00007B61"/>
    <w:rsid w:val="00016DC8"/>
    <w:rsid w:val="00041DFF"/>
    <w:rsid w:val="00050B7E"/>
    <w:rsid w:val="0005270E"/>
    <w:rsid w:val="00075B38"/>
    <w:rsid w:val="000A4440"/>
    <w:rsid w:val="000A7914"/>
    <w:rsid w:val="000C6582"/>
    <w:rsid w:val="001354CC"/>
    <w:rsid w:val="00171D0C"/>
    <w:rsid w:val="001947E4"/>
    <w:rsid w:val="001A1EDE"/>
    <w:rsid w:val="001A2877"/>
    <w:rsid w:val="001D7BA4"/>
    <w:rsid w:val="001E295C"/>
    <w:rsid w:val="00223159"/>
    <w:rsid w:val="00264C17"/>
    <w:rsid w:val="002659CB"/>
    <w:rsid w:val="00283F3F"/>
    <w:rsid w:val="002A441D"/>
    <w:rsid w:val="002E69D2"/>
    <w:rsid w:val="002F1749"/>
    <w:rsid w:val="00313599"/>
    <w:rsid w:val="00370451"/>
    <w:rsid w:val="00377160"/>
    <w:rsid w:val="00387317"/>
    <w:rsid w:val="00387672"/>
    <w:rsid w:val="003C2CE2"/>
    <w:rsid w:val="00430725"/>
    <w:rsid w:val="00466BF5"/>
    <w:rsid w:val="00472694"/>
    <w:rsid w:val="00483285"/>
    <w:rsid w:val="004A4158"/>
    <w:rsid w:val="004A693A"/>
    <w:rsid w:val="004D588F"/>
    <w:rsid w:val="004D71C5"/>
    <w:rsid w:val="004E54B8"/>
    <w:rsid w:val="004F0A87"/>
    <w:rsid w:val="00502379"/>
    <w:rsid w:val="00510238"/>
    <w:rsid w:val="0052795D"/>
    <w:rsid w:val="00530763"/>
    <w:rsid w:val="00561091"/>
    <w:rsid w:val="005754FB"/>
    <w:rsid w:val="005851B2"/>
    <w:rsid w:val="005B208E"/>
    <w:rsid w:val="005D7258"/>
    <w:rsid w:val="00604561"/>
    <w:rsid w:val="0065579C"/>
    <w:rsid w:val="00681240"/>
    <w:rsid w:val="006C51F7"/>
    <w:rsid w:val="006C7F94"/>
    <w:rsid w:val="006D08C1"/>
    <w:rsid w:val="0071687C"/>
    <w:rsid w:val="00721B42"/>
    <w:rsid w:val="0073317D"/>
    <w:rsid w:val="00752DF3"/>
    <w:rsid w:val="00753F99"/>
    <w:rsid w:val="00760221"/>
    <w:rsid w:val="00763A74"/>
    <w:rsid w:val="007643F8"/>
    <w:rsid w:val="00764964"/>
    <w:rsid w:val="007763C4"/>
    <w:rsid w:val="007854CF"/>
    <w:rsid w:val="007B5D5A"/>
    <w:rsid w:val="007E223D"/>
    <w:rsid w:val="00843D9B"/>
    <w:rsid w:val="008B18D0"/>
    <w:rsid w:val="008B4A09"/>
    <w:rsid w:val="008D68B4"/>
    <w:rsid w:val="00911504"/>
    <w:rsid w:val="00912C4E"/>
    <w:rsid w:val="00914E9C"/>
    <w:rsid w:val="00927E08"/>
    <w:rsid w:val="00936829"/>
    <w:rsid w:val="00985C9A"/>
    <w:rsid w:val="009A4726"/>
    <w:rsid w:val="009C18F5"/>
    <w:rsid w:val="00A32FE8"/>
    <w:rsid w:val="00A42CA0"/>
    <w:rsid w:val="00A5658A"/>
    <w:rsid w:val="00A62937"/>
    <w:rsid w:val="00AB6969"/>
    <w:rsid w:val="00AC0E64"/>
    <w:rsid w:val="00AD1C05"/>
    <w:rsid w:val="00AD5CD1"/>
    <w:rsid w:val="00AE7C9E"/>
    <w:rsid w:val="00AF0D57"/>
    <w:rsid w:val="00AF3295"/>
    <w:rsid w:val="00AF37D8"/>
    <w:rsid w:val="00B217AA"/>
    <w:rsid w:val="00B55DA9"/>
    <w:rsid w:val="00B95911"/>
    <w:rsid w:val="00BB28FB"/>
    <w:rsid w:val="00BB504C"/>
    <w:rsid w:val="00BB7E7B"/>
    <w:rsid w:val="00C04559"/>
    <w:rsid w:val="00C2062C"/>
    <w:rsid w:val="00C33F97"/>
    <w:rsid w:val="00CB12C6"/>
    <w:rsid w:val="00CE03D8"/>
    <w:rsid w:val="00CE6942"/>
    <w:rsid w:val="00D03E56"/>
    <w:rsid w:val="00D13B96"/>
    <w:rsid w:val="00D433F5"/>
    <w:rsid w:val="00D50D2E"/>
    <w:rsid w:val="00D612EC"/>
    <w:rsid w:val="00D669D2"/>
    <w:rsid w:val="00D7156B"/>
    <w:rsid w:val="00DA2ED7"/>
    <w:rsid w:val="00DE3950"/>
    <w:rsid w:val="00DF28D4"/>
    <w:rsid w:val="00E1242C"/>
    <w:rsid w:val="00E1543C"/>
    <w:rsid w:val="00E20C55"/>
    <w:rsid w:val="00E2370C"/>
    <w:rsid w:val="00E34FCE"/>
    <w:rsid w:val="00E627E9"/>
    <w:rsid w:val="00E676CB"/>
    <w:rsid w:val="00EA48BB"/>
    <w:rsid w:val="00F81AA8"/>
    <w:rsid w:val="00F8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4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4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44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4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D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D0C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72694"/>
    <w:rPr>
      <w:b/>
      <w:bCs/>
    </w:rPr>
  </w:style>
  <w:style w:type="paragraph" w:styleId="Bezodstpw">
    <w:name w:val="No Spacing"/>
    <w:uiPriority w:val="1"/>
    <w:qFormat/>
    <w:rsid w:val="00AD5CD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2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24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659CB"/>
    <w:pPr>
      <w:spacing w:before="100" w:beforeAutospacing="1" w:after="300"/>
    </w:pPr>
  </w:style>
  <w:style w:type="paragraph" w:styleId="Tekstpodstawowy">
    <w:name w:val="Body Text"/>
    <w:basedOn w:val="Normalny"/>
    <w:link w:val="TekstpodstawowyZnak"/>
    <w:semiHidden/>
    <w:unhideWhenUsed/>
    <w:rsid w:val="00AF37D8"/>
    <w:pPr>
      <w:suppressAutoHyphens/>
      <w:jc w:val="both"/>
    </w:pPr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37D8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F37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4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4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44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4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D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D0C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72694"/>
    <w:rPr>
      <w:b/>
      <w:bCs/>
    </w:rPr>
  </w:style>
  <w:style w:type="paragraph" w:styleId="Bezodstpw">
    <w:name w:val="No Spacing"/>
    <w:uiPriority w:val="1"/>
    <w:qFormat/>
    <w:rsid w:val="00AD5CD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2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24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659CB"/>
    <w:pPr>
      <w:spacing w:before="100" w:beforeAutospacing="1" w:after="300"/>
    </w:pPr>
  </w:style>
  <w:style w:type="paragraph" w:styleId="Tekstpodstawowy">
    <w:name w:val="Body Text"/>
    <w:basedOn w:val="Normalny"/>
    <w:link w:val="TekstpodstawowyZnak"/>
    <w:semiHidden/>
    <w:unhideWhenUsed/>
    <w:rsid w:val="00AF37D8"/>
    <w:pPr>
      <w:suppressAutoHyphens/>
      <w:jc w:val="both"/>
    </w:pPr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37D8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F37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289E-6724-4301-BD6A-A3B4A3C3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441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astrzębia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Katarzyna Woźniak</cp:lastModifiedBy>
  <cp:revision>2</cp:revision>
  <cp:lastPrinted>2015-10-26T12:16:00Z</cp:lastPrinted>
  <dcterms:created xsi:type="dcterms:W3CDTF">2016-07-29T10:40:00Z</dcterms:created>
  <dcterms:modified xsi:type="dcterms:W3CDTF">2016-07-29T10:40:00Z</dcterms:modified>
</cp:coreProperties>
</file>